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F8" w:rsidRDefault="004E4CF8" w:rsidP="004E4CF8">
      <w:pPr>
        <w:rPr>
          <w:b/>
        </w:rPr>
      </w:pPr>
      <w:r>
        <w:rPr>
          <w:b/>
        </w:rPr>
        <w:t>OSNOVNA ŠKOLA  MARINA GETALDIĆA</w:t>
      </w:r>
    </w:p>
    <w:p w:rsidR="004E4CF8" w:rsidRDefault="004E4CF8" w:rsidP="004E4CF8">
      <w:pPr>
        <w:rPr>
          <w:b/>
        </w:rPr>
      </w:pPr>
      <w:r>
        <w:rPr>
          <w:b/>
        </w:rPr>
        <w:t>Frana Supila 3, Dubrovnik</w:t>
      </w:r>
    </w:p>
    <w:p w:rsidR="004E4CF8" w:rsidRDefault="004E4CF8" w:rsidP="004E4CF8">
      <w:pPr>
        <w:rPr>
          <w:b/>
        </w:rPr>
      </w:pPr>
    </w:p>
    <w:p w:rsidR="004E4CF8" w:rsidRDefault="004E4CF8" w:rsidP="004E4CF8">
      <w:pPr>
        <w:jc w:val="center"/>
        <w:rPr>
          <w:b/>
        </w:rPr>
      </w:pPr>
      <w:r>
        <w:rPr>
          <w:b/>
        </w:rPr>
        <w:t>FINANCIJSK</w:t>
      </w:r>
      <w:r w:rsidR="006A758C">
        <w:rPr>
          <w:b/>
        </w:rPr>
        <w:t>I</w:t>
      </w:r>
      <w:r>
        <w:rPr>
          <w:b/>
        </w:rPr>
        <w:t xml:space="preserve"> PLAN ZA 201</w:t>
      </w:r>
      <w:r w:rsidR="00CD2B00">
        <w:rPr>
          <w:b/>
        </w:rPr>
        <w:t>8</w:t>
      </w:r>
      <w:r>
        <w:rPr>
          <w:b/>
        </w:rPr>
        <w:t>. GODINU</w:t>
      </w:r>
    </w:p>
    <w:p w:rsidR="004E4CF8" w:rsidRDefault="004E4CF8" w:rsidP="004E4CF8">
      <w:pPr>
        <w:jc w:val="center"/>
        <w:rPr>
          <w:b/>
        </w:rPr>
      </w:pPr>
      <w:r>
        <w:rPr>
          <w:b/>
        </w:rPr>
        <w:t>I PROJEKCIJE ZA 201</w:t>
      </w:r>
      <w:r w:rsidR="00CD2B00">
        <w:rPr>
          <w:b/>
        </w:rPr>
        <w:t>9</w:t>
      </w:r>
      <w:r>
        <w:rPr>
          <w:b/>
        </w:rPr>
        <w:t>. I 20</w:t>
      </w:r>
      <w:r w:rsidR="00CD2B00">
        <w:rPr>
          <w:b/>
        </w:rPr>
        <w:t>20</w:t>
      </w:r>
      <w:r>
        <w:rPr>
          <w:b/>
        </w:rPr>
        <w:t xml:space="preserve">. </w:t>
      </w:r>
    </w:p>
    <w:p w:rsidR="004E4CF8" w:rsidRDefault="004E4CF8" w:rsidP="004E4CF8">
      <w:pPr>
        <w:jc w:val="center"/>
      </w:pPr>
    </w:p>
    <w:tbl>
      <w:tblPr>
        <w:tblStyle w:val="Reetkatablice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825"/>
        <w:gridCol w:w="4880"/>
        <w:gridCol w:w="1120"/>
        <w:gridCol w:w="1265"/>
        <w:gridCol w:w="1198"/>
      </w:tblGrid>
      <w:tr w:rsidR="004E4CF8" w:rsidTr="00D218D9">
        <w:trPr>
          <w:tblHeader/>
        </w:trPr>
        <w:tc>
          <w:tcPr>
            <w:tcW w:w="9288" w:type="dxa"/>
            <w:gridSpan w:val="5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  <w:rPr>
                <w:b/>
              </w:rPr>
            </w:pPr>
          </w:p>
          <w:p w:rsidR="004E4CF8" w:rsidRDefault="004E4CF8" w:rsidP="00EF1B76">
            <w:pPr>
              <w:jc w:val="center"/>
              <w:rPr>
                <w:b/>
              </w:rPr>
            </w:pPr>
            <w:r w:rsidRPr="00FC5888">
              <w:rPr>
                <w:b/>
              </w:rPr>
              <w:t xml:space="preserve">IZVADAK </w:t>
            </w:r>
            <w:r>
              <w:rPr>
                <w:b/>
              </w:rPr>
              <w:t>IZ PRORAČUNA GRADA DUBROVNIKA</w:t>
            </w:r>
          </w:p>
          <w:p w:rsidR="004E4CF8" w:rsidRDefault="004E4CF8" w:rsidP="00EF1B76">
            <w:pPr>
              <w:jc w:val="center"/>
            </w:pPr>
          </w:p>
        </w:tc>
      </w:tr>
      <w:tr w:rsidR="004E4CF8" w:rsidTr="00D218D9">
        <w:trPr>
          <w:tblHeader/>
        </w:trPr>
        <w:tc>
          <w:tcPr>
            <w:tcW w:w="825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</w:tc>
        <w:tc>
          <w:tcPr>
            <w:tcW w:w="4880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  <w:p w:rsidR="004E4CF8" w:rsidRPr="00FC5888" w:rsidRDefault="004E4CF8" w:rsidP="004E4CF8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  <w:p w:rsidR="004E4CF8" w:rsidRPr="00FC5888" w:rsidRDefault="004E4CF8" w:rsidP="00CD2B0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D2B00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  <w:p w:rsidR="004E4CF8" w:rsidRPr="00FC5888" w:rsidRDefault="004E4CF8" w:rsidP="00CD2B0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D2B00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  <w:p w:rsidR="004E4CF8" w:rsidRPr="004E4CF8" w:rsidRDefault="004E4CF8" w:rsidP="00CD2B00">
            <w:pPr>
              <w:jc w:val="center"/>
              <w:rPr>
                <w:b/>
              </w:rPr>
            </w:pPr>
            <w:r w:rsidRPr="004E4CF8">
              <w:rPr>
                <w:b/>
              </w:rPr>
              <w:t>20</w:t>
            </w:r>
            <w:r w:rsidR="00CD2B00">
              <w:rPr>
                <w:b/>
              </w:rPr>
              <w:t>20</w:t>
            </w:r>
            <w:r w:rsidRPr="004E4CF8">
              <w:rPr>
                <w:b/>
              </w:rPr>
              <w:t>.</w:t>
            </w:r>
          </w:p>
        </w:tc>
      </w:tr>
      <w:tr w:rsidR="004E4CF8" w:rsidTr="004E4CF8">
        <w:tc>
          <w:tcPr>
            <w:tcW w:w="825" w:type="dxa"/>
          </w:tcPr>
          <w:p w:rsidR="004E4CF8" w:rsidRDefault="004E4CF8" w:rsidP="00EF1B76">
            <w:pPr>
              <w:jc w:val="center"/>
            </w:pPr>
          </w:p>
          <w:p w:rsidR="004E4CF8" w:rsidRPr="00FC5888" w:rsidRDefault="004E4CF8" w:rsidP="00EF1B76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4E4CF8" w:rsidRDefault="004E4CF8" w:rsidP="00EF1B76">
            <w:pPr>
              <w:jc w:val="center"/>
            </w:pPr>
          </w:p>
          <w:p w:rsidR="004E4CF8" w:rsidRPr="006A758C" w:rsidRDefault="006A758C" w:rsidP="00EF1B76">
            <w:pPr>
              <w:jc w:val="center"/>
              <w:rPr>
                <w:b/>
                <w:sz w:val="24"/>
                <w:szCs w:val="24"/>
              </w:rPr>
            </w:pPr>
            <w:r w:rsidRPr="006A758C">
              <w:rPr>
                <w:b/>
                <w:sz w:val="24"/>
                <w:szCs w:val="24"/>
              </w:rPr>
              <w:t>OSNOVNA ŠKOLA MARINA GETALDIĆA</w:t>
            </w:r>
          </w:p>
          <w:p w:rsidR="004E4CF8" w:rsidRPr="00FC5888" w:rsidRDefault="004E4CF8" w:rsidP="00EF1B76">
            <w:pPr>
              <w:jc w:val="center"/>
              <w:rPr>
                <w:b/>
              </w:rPr>
            </w:pPr>
          </w:p>
        </w:tc>
        <w:tc>
          <w:tcPr>
            <w:tcW w:w="1120" w:type="dxa"/>
          </w:tcPr>
          <w:p w:rsidR="004E4CF8" w:rsidRDefault="004E4CF8" w:rsidP="00EF1B76">
            <w:pPr>
              <w:jc w:val="center"/>
            </w:pPr>
          </w:p>
        </w:tc>
        <w:tc>
          <w:tcPr>
            <w:tcW w:w="1265" w:type="dxa"/>
            <w:shd w:val="clear" w:color="auto" w:fill="auto"/>
          </w:tcPr>
          <w:p w:rsidR="004E4CF8" w:rsidRDefault="004E4CF8" w:rsidP="00EF1B76">
            <w:pPr>
              <w:jc w:val="center"/>
            </w:pPr>
          </w:p>
        </w:tc>
        <w:tc>
          <w:tcPr>
            <w:tcW w:w="1198" w:type="dxa"/>
            <w:shd w:val="clear" w:color="auto" w:fill="auto"/>
          </w:tcPr>
          <w:p w:rsidR="004E4CF8" w:rsidRDefault="004E4CF8" w:rsidP="00EF1B76">
            <w:pPr>
              <w:jc w:val="center"/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20001B" w:rsidRDefault="004E4CF8" w:rsidP="00EF1B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0" w:type="dxa"/>
            <w:vAlign w:val="center"/>
          </w:tcPr>
          <w:p w:rsidR="006A758C" w:rsidRDefault="006A758C" w:rsidP="006A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: </w:t>
            </w:r>
            <w:r w:rsidR="004E4CF8" w:rsidRPr="0020001B">
              <w:rPr>
                <w:b/>
                <w:sz w:val="24"/>
                <w:szCs w:val="24"/>
              </w:rPr>
              <w:t xml:space="preserve">DECENTRALIZIRANE FUNKCIJE – </w:t>
            </w:r>
          </w:p>
          <w:p w:rsidR="004E4CF8" w:rsidRPr="0020001B" w:rsidRDefault="006A758C" w:rsidP="006A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4E4CF8" w:rsidRPr="0020001B">
              <w:rPr>
                <w:b/>
                <w:sz w:val="24"/>
                <w:szCs w:val="24"/>
              </w:rPr>
              <w:t>MINIMALNI FINANCIJSKI STANDARD</w:t>
            </w:r>
          </w:p>
        </w:tc>
        <w:tc>
          <w:tcPr>
            <w:tcW w:w="1120" w:type="dxa"/>
            <w:vAlign w:val="center"/>
          </w:tcPr>
          <w:p w:rsidR="004E4CF8" w:rsidRDefault="004E4CF8" w:rsidP="00EF1B76">
            <w:pPr>
              <w:jc w:val="center"/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4E4CF8" w:rsidRDefault="004E4CF8" w:rsidP="00EF1B76">
            <w:pPr>
              <w:jc w:val="center"/>
            </w:pPr>
          </w:p>
        </w:tc>
        <w:tc>
          <w:tcPr>
            <w:tcW w:w="1198" w:type="dxa"/>
            <w:shd w:val="clear" w:color="auto" w:fill="auto"/>
          </w:tcPr>
          <w:p w:rsidR="004E4CF8" w:rsidRDefault="004E4CF8" w:rsidP="00EF1B76">
            <w:pPr>
              <w:jc w:val="center"/>
            </w:pPr>
          </w:p>
        </w:tc>
      </w:tr>
      <w:tr w:rsidR="004E4CF8" w:rsidTr="004E4CF8">
        <w:tc>
          <w:tcPr>
            <w:tcW w:w="825" w:type="dxa"/>
          </w:tcPr>
          <w:p w:rsidR="004E4CF8" w:rsidRPr="00FC5888" w:rsidRDefault="004E4CF8" w:rsidP="00EF1B76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4E4CF8" w:rsidRPr="00FC5888" w:rsidRDefault="006A758C" w:rsidP="006A758C">
            <w:pPr>
              <w:rPr>
                <w:b/>
              </w:rPr>
            </w:pPr>
            <w:r>
              <w:rPr>
                <w:b/>
              </w:rPr>
              <w:t xml:space="preserve">Aktivnost: </w:t>
            </w:r>
            <w:r w:rsidR="004E4CF8" w:rsidRPr="00FC5888">
              <w:rPr>
                <w:b/>
              </w:rPr>
              <w:t>MATERIJALNI I FINANCIJSKI RASHODI</w:t>
            </w:r>
          </w:p>
        </w:tc>
        <w:tc>
          <w:tcPr>
            <w:tcW w:w="1120" w:type="dxa"/>
          </w:tcPr>
          <w:p w:rsidR="004E4CF8" w:rsidRPr="006A758C" w:rsidRDefault="00CD2B00" w:rsidP="005047EA">
            <w:pPr>
              <w:jc w:val="right"/>
              <w:rPr>
                <w:b/>
              </w:rPr>
            </w:pPr>
            <w:r>
              <w:rPr>
                <w:b/>
              </w:rPr>
              <w:t>524.000</w:t>
            </w:r>
          </w:p>
        </w:tc>
        <w:tc>
          <w:tcPr>
            <w:tcW w:w="1265" w:type="dxa"/>
            <w:shd w:val="clear" w:color="auto" w:fill="auto"/>
          </w:tcPr>
          <w:p w:rsidR="004E4CF8" w:rsidRPr="006A758C" w:rsidRDefault="00CD2B00" w:rsidP="005047EA">
            <w:pPr>
              <w:jc w:val="right"/>
              <w:rPr>
                <w:b/>
              </w:rPr>
            </w:pPr>
            <w:r>
              <w:rPr>
                <w:b/>
              </w:rPr>
              <w:t>524</w:t>
            </w:r>
            <w:r w:rsidR="006A758C" w:rsidRPr="006A758C">
              <w:rPr>
                <w:b/>
              </w:rPr>
              <w:t>.000</w:t>
            </w:r>
          </w:p>
        </w:tc>
        <w:tc>
          <w:tcPr>
            <w:tcW w:w="1198" w:type="dxa"/>
            <w:shd w:val="clear" w:color="auto" w:fill="auto"/>
          </w:tcPr>
          <w:p w:rsidR="004E4CF8" w:rsidRPr="006A758C" w:rsidRDefault="00CD2B00" w:rsidP="005047EA">
            <w:pPr>
              <w:jc w:val="right"/>
              <w:rPr>
                <w:b/>
              </w:rPr>
            </w:pPr>
            <w:r>
              <w:rPr>
                <w:b/>
              </w:rPr>
              <w:t>524</w:t>
            </w:r>
            <w:r w:rsidR="006A758C" w:rsidRPr="006A758C">
              <w:rPr>
                <w:b/>
              </w:rPr>
              <w:t>.000</w:t>
            </w:r>
          </w:p>
        </w:tc>
      </w:tr>
      <w:tr w:rsidR="00CD2B00" w:rsidTr="004E4CF8">
        <w:tc>
          <w:tcPr>
            <w:tcW w:w="825" w:type="dxa"/>
          </w:tcPr>
          <w:p w:rsidR="00CD2B00" w:rsidRPr="006A758C" w:rsidRDefault="00CD2B00" w:rsidP="006A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80" w:type="dxa"/>
          </w:tcPr>
          <w:p w:rsidR="00CD2B00" w:rsidRPr="006A758C" w:rsidRDefault="00CD2B00" w:rsidP="006A758C">
            <w:r>
              <w:t>Rashodi za zaposlene</w:t>
            </w:r>
          </w:p>
        </w:tc>
        <w:tc>
          <w:tcPr>
            <w:tcW w:w="1120" w:type="dxa"/>
          </w:tcPr>
          <w:p w:rsidR="00CD2B00" w:rsidRPr="006A758C" w:rsidRDefault="00880394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0</w:t>
            </w:r>
          </w:p>
        </w:tc>
        <w:tc>
          <w:tcPr>
            <w:tcW w:w="1265" w:type="dxa"/>
            <w:shd w:val="clear" w:color="auto" w:fill="auto"/>
          </w:tcPr>
          <w:p w:rsidR="00CD2B00" w:rsidRPr="006A758C" w:rsidRDefault="00880394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0</w:t>
            </w:r>
          </w:p>
        </w:tc>
        <w:tc>
          <w:tcPr>
            <w:tcW w:w="1198" w:type="dxa"/>
            <w:shd w:val="clear" w:color="auto" w:fill="auto"/>
          </w:tcPr>
          <w:p w:rsidR="00CD2B00" w:rsidRPr="006A758C" w:rsidRDefault="00880394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0</w:t>
            </w:r>
          </w:p>
        </w:tc>
      </w:tr>
      <w:tr w:rsidR="00CD2B00" w:rsidTr="004E4CF8">
        <w:tc>
          <w:tcPr>
            <w:tcW w:w="825" w:type="dxa"/>
          </w:tcPr>
          <w:p w:rsidR="00CD2B00" w:rsidRPr="006A758C" w:rsidRDefault="00880394" w:rsidP="006A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4880" w:type="dxa"/>
          </w:tcPr>
          <w:p w:rsidR="00CD2B00" w:rsidRPr="006A758C" w:rsidRDefault="00880394" w:rsidP="006A758C">
            <w:r>
              <w:t>Ostali rashodi za zaposlene</w:t>
            </w:r>
          </w:p>
        </w:tc>
        <w:tc>
          <w:tcPr>
            <w:tcW w:w="1120" w:type="dxa"/>
          </w:tcPr>
          <w:p w:rsidR="00CD2B00" w:rsidRPr="006A758C" w:rsidRDefault="00880394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0</w:t>
            </w:r>
          </w:p>
        </w:tc>
        <w:tc>
          <w:tcPr>
            <w:tcW w:w="1265" w:type="dxa"/>
            <w:shd w:val="clear" w:color="auto" w:fill="auto"/>
          </w:tcPr>
          <w:p w:rsidR="00CD2B00" w:rsidRPr="006A758C" w:rsidRDefault="00CD2B00" w:rsidP="00E95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CD2B00" w:rsidRPr="006A758C" w:rsidRDefault="00CD2B00" w:rsidP="00E95425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</w:tcPr>
          <w:p w:rsidR="004E4CF8" w:rsidRPr="006A758C" w:rsidRDefault="006A758C" w:rsidP="006A758C">
            <w:pPr>
              <w:rPr>
                <w:sz w:val="20"/>
                <w:szCs w:val="20"/>
              </w:rPr>
            </w:pPr>
            <w:r w:rsidRPr="006A758C">
              <w:rPr>
                <w:sz w:val="20"/>
                <w:szCs w:val="20"/>
              </w:rPr>
              <w:t>32</w:t>
            </w:r>
          </w:p>
        </w:tc>
        <w:tc>
          <w:tcPr>
            <w:tcW w:w="4880" w:type="dxa"/>
          </w:tcPr>
          <w:p w:rsidR="004E4CF8" w:rsidRPr="006A758C" w:rsidRDefault="006A758C" w:rsidP="006A758C">
            <w:r w:rsidRPr="006A758C">
              <w:t>Materijalni rashodi</w:t>
            </w:r>
          </w:p>
        </w:tc>
        <w:tc>
          <w:tcPr>
            <w:tcW w:w="1120" w:type="dxa"/>
          </w:tcPr>
          <w:p w:rsidR="004E4CF8" w:rsidRPr="006A758C" w:rsidRDefault="00880394" w:rsidP="00880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A758C" w:rsidRPr="006A75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="006A758C" w:rsidRPr="006A75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6A758C" w:rsidRPr="006A758C">
              <w:rPr>
                <w:sz w:val="20"/>
                <w:szCs w:val="20"/>
              </w:rPr>
              <w:t>00</w:t>
            </w:r>
          </w:p>
        </w:tc>
        <w:tc>
          <w:tcPr>
            <w:tcW w:w="1265" w:type="dxa"/>
            <w:shd w:val="clear" w:color="auto" w:fill="auto"/>
          </w:tcPr>
          <w:p w:rsidR="004E4CF8" w:rsidRPr="006A758C" w:rsidRDefault="004E4CF8" w:rsidP="00E95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6A758C" w:rsidRDefault="004E4CF8" w:rsidP="00E95425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RPr="006A758C" w:rsidTr="004E4CF8">
        <w:tc>
          <w:tcPr>
            <w:tcW w:w="825" w:type="dxa"/>
            <w:vAlign w:val="center"/>
          </w:tcPr>
          <w:p w:rsidR="004E4CF8" w:rsidRPr="006A758C" w:rsidRDefault="006A758C" w:rsidP="006A758C">
            <w:pPr>
              <w:rPr>
                <w:sz w:val="20"/>
                <w:szCs w:val="20"/>
              </w:rPr>
            </w:pPr>
            <w:r w:rsidRPr="006A758C">
              <w:rPr>
                <w:sz w:val="20"/>
                <w:szCs w:val="20"/>
              </w:rPr>
              <w:t>321</w:t>
            </w:r>
          </w:p>
        </w:tc>
        <w:tc>
          <w:tcPr>
            <w:tcW w:w="4880" w:type="dxa"/>
            <w:vAlign w:val="center"/>
          </w:tcPr>
          <w:p w:rsidR="004E4CF8" w:rsidRPr="006A758C" w:rsidRDefault="006A758C" w:rsidP="006A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120" w:type="dxa"/>
            <w:vAlign w:val="center"/>
          </w:tcPr>
          <w:p w:rsidR="004E4CF8" w:rsidRPr="006A758C" w:rsidRDefault="00880394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5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6A758C" w:rsidRDefault="004E4CF8" w:rsidP="006A758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6A758C" w:rsidRDefault="004E4CF8" w:rsidP="006A758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E4CF8" w:rsidRPr="006A758C" w:rsidTr="004E4CF8">
        <w:tc>
          <w:tcPr>
            <w:tcW w:w="825" w:type="dxa"/>
            <w:vAlign w:val="center"/>
          </w:tcPr>
          <w:p w:rsidR="004E4CF8" w:rsidRPr="006A758C" w:rsidRDefault="006A758C" w:rsidP="006A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4880" w:type="dxa"/>
            <w:vAlign w:val="center"/>
          </w:tcPr>
          <w:p w:rsidR="004E4CF8" w:rsidRPr="006A758C" w:rsidRDefault="006A758C" w:rsidP="006A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120" w:type="dxa"/>
            <w:vAlign w:val="center"/>
          </w:tcPr>
          <w:p w:rsidR="004E4CF8" w:rsidRPr="006A758C" w:rsidRDefault="006A758C" w:rsidP="00880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0394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="0088039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6A758C" w:rsidRDefault="004E4CF8" w:rsidP="006A758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6A758C" w:rsidRDefault="004E4CF8" w:rsidP="006A758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</w:tcPr>
          <w:p w:rsidR="004E4CF8" w:rsidRPr="00061C1E" w:rsidRDefault="006A758C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3</w:t>
            </w:r>
          </w:p>
        </w:tc>
        <w:tc>
          <w:tcPr>
            <w:tcW w:w="4880" w:type="dxa"/>
          </w:tcPr>
          <w:p w:rsidR="004E4CF8" w:rsidRPr="006A758C" w:rsidRDefault="006A758C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120" w:type="dxa"/>
            <w:vAlign w:val="center"/>
          </w:tcPr>
          <w:p w:rsidR="004E4CF8" w:rsidRPr="006A758C" w:rsidRDefault="00880394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6A758C">
              <w:rPr>
                <w:sz w:val="20"/>
                <w:szCs w:val="20"/>
              </w:rPr>
              <w:t>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6A758C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6A758C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</w:tcPr>
          <w:p w:rsidR="004E4CF8" w:rsidRPr="00061C1E" w:rsidRDefault="00BE72F5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9</w:t>
            </w:r>
          </w:p>
        </w:tc>
        <w:tc>
          <w:tcPr>
            <w:tcW w:w="4880" w:type="dxa"/>
          </w:tcPr>
          <w:p w:rsidR="004E4CF8" w:rsidRPr="006A758C" w:rsidRDefault="00BE72F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120" w:type="dxa"/>
            <w:vAlign w:val="center"/>
          </w:tcPr>
          <w:p w:rsidR="004E4CF8" w:rsidRPr="006A758C" w:rsidRDefault="00BE72F5" w:rsidP="00880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039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803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6A758C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6A758C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</w:tcPr>
          <w:p w:rsidR="004E4CF8" w:rsidRDefault="00BE72F5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4</w:t>
            </w:r>
          </w:p>
        </w:tc>
        <w:tc>
          <w:tcPr>
            <w:tcW w:w="4880" w:type="dxa"/>
          </w:tcPr>
          <w:p w:rsidR="004E4CF8" w:rsidRDefault="00BE72F5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nancijski rashodi</w:t>
            </w:r>
          </w:p>
        </w:tc>
        <w:tc>
          <w:tcPr>
            <w:tcW w:w="1120" w:type="dxa"/>
            <w:vAlign w:val="center"/>
          </w:tcPr>
          <w:p w:rsidR="004E4CF8" w:rsidRPr="00BE72F5" w:rsidRDefault="00880394" w:rsidP="006A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E72F5" w:rsidRPr="00BE72F5">
              <w:rPr>
                <w:sz w:val="20"/>
                <w:szCs w:val="20"/>
              </w:rPr>
              <w:t>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</w:tcPr>
          <w:p w:rsidR="004E4CF8" w:rsidRPr="00061C1E" w:rsidRDefault="00BE72F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43</w:t>
            </w:r>
          </w:p>
        </w:tc>
        <w:tc>
          <w:tcPr>
            <w:tcW w:w="4880" w:type="dxa"/>
          </w:tcPr>
          <w:p w:rsidR="004E4CF8" w:rsidRPr="00061C1E" w:rsidRDefault="00BE72F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financijski rashodi</w:t>
            </w:r>
          </w:p>
        </w:tc>
        <w:tc>
          <w:tcPr>
            <w:tcW w:w="1120" w:type="dxa"/>
            <w:vAlign w:val="center"/>
          </w:tcPr>
          <w:p w:rsidR="004E4CF8" w:rsidRPr="00BE72F5" w:rsidRDefault="00880394" w:rsidP="006A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E72F5">
              <w:rPr>
                <w:sz w:val="20"/>
                <w:szCs w:val="20"/>
              </w:rPr>
              <w:t>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4E4CF8" w:rsidRPr="00061C1E" w:rsidRDefault="004E4CF8" w:rsidP="00EF1B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4E4CF8" w:rsidRPr="00BE72F5" w:rsidRDefault="004E4CF8" w:rsidP="00E95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BE72F5" w:rsidRDefault="00BE72F5" w:rsidP="00BE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: </w:t>
            </w:r>
            <w:r w:rsidRPr="0020001B">
              <w:rPr>
                <w:b/>
                <w:sz w:val="24"/>
                <w:szCs w:val="24"/>
              </w:rPr>
              <w:t xml:space="preserve">DECENTRALIZIRANE FUNKCIJE – </w:t>
            </w:r>
          </w:p>
          <w:p w:rsidR="00BE72F5" w:rsidRDefault="00BE72F5" w:rsidP="00BE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IZNAD </w:t>
            </w:r>
            <w:r w:rsidRPr="0020001B">
              <w:rPr>
                <w:b/>
                <w:sz w:val="24"/>
                <w:szCs w:val="24"/>
              </w:rPr>
              <w:t>MINIMALN</w:t>
            </w:r>
            <w:r>
              <w:rPr>
                <w:b/>
                <w:sz w:val="24"/>
                <w:szCs w:val="24"/>
              </w:rPr>
              <w:t>OG</w:t>
            </w:r>
            <w:r w:rsidRPr="0020001B">
              <w:rPr>
                <w:b/>
                <w:sz w:val="24"/>
                <w:szCs w:val="24"/>
              </w:rPr>
              <w:t xml:space="preserve"> FINANCIJSK</w:t>
            </w:r>
            <w:r>
              <w:rPr>
                <w:b/>
                <w:sz w:val="24"/>
                <w:szCs w:val="24"/>
              </w:rPr>
              <w:t>OG</w:t>
            </w:r>
            <w:r w:rsidRPr="0020001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</w:t>
            </w:r>
          </w:p>
          <w:p w:rsidR="004E4CF8" w:rsidRPr="00061C1E" w:rsidRDefault="00BE72F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20001B">
              <w:rPr>
                <w:b/>
                <w:sz w:val="24"/>
                <w:szCs w:val="24"/>
              </w:rPr>
              <w:t>STANDARD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20" w:type="dxa"/>
            <w:vAlign w:val="center"/>
          </w:tcPr>
          <w:p w:rsidR="004E4CF8" w:rsidRPr="00223902" w:rsidRDefault="004E4CF8" w:rsidP="00EF1B7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E95425">
        <w:tc>
          <w:tcPr>
            <w:tcW w:w="825" w:type="dxa"/>
            <w:vAlign w:val="center"/>
          </w:tcPr>
          <w:p w:rsidR="004E4CF8" w:rsidRPr="00061C1E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4E4CF8" w:rsidRPr="00061C1E" w:rsidRDefault="00AC63D1" w:rsidP="00AC63D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Projekt: OSTALI PROJEKTI U OSNOVN</w:t>
            </w:r>
            <w:r w:rsidR="00E95425">
              <w:rPr>
                <w:b/>
              </w:rPr>
              <w:t>O</w:t>
            </w:r>
            <w:r>
              <w:rPr>
                <w:b/>
              </w:rPr>
              <w:t>M ŠKOLSTVU</w:t>
            </w:r>
          </w:p>
        </w:tc>
        <w:tc>
          <w:tcPr>
            <w:tcW w:w="1120" w:type="dxa"/>
            <w:vAlign w:val="center"/>
          </w:tcPr>
          <w:p w:rsidR="004E4CF8" w:rsidRPr="00AC63D1" w:rsidRDefault="00880394" w:rsidP="00EF1B76">
            <w:pPr>
              <w:jc w:val="right"/>
              <w:rPr>
                <w:b/>
              </w:rPr>
            </w:pPr>
            <w:r>
              <w:rPr>
                <w:b/>
              </w:rPr>
              <w:t>6.0</w:t>
            </w:r>
            <w:r w:rsidR="00AC63D1" w:rsidRPr="00AC63D1">
              <w:rPr>
                <w:b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AC63D1" w:rsidRDefault="00AC63D1" w:rsidP="00EF1B76">
            <w:pPr>
              <w:jc w:val="right"/>
              <w:rPr>
                <w:b/>
              </w:rPr>
            </w:pPr>
            <w:r w:rsidRPr="00AC63D1">
              <w:rPr>
                <w:b/>
              </w:rPr>
              <w:t>3.5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E4CF8" w:rsidRPr="00AC63D1" w:rsidRDefault="00AC63D1" w:rsidP="00E95425">
            <w:pPr>
              <w:jc w:val="right"/>
              <w:rPr>
                <w:b/>
              </w:rPr>
            </w:pPr>
            <w:r w:rsidRPr="00AC63D1">
              <w:rPr>
                <w:b/>
              </w:rPr>
              <w:t>3.500</w:t>
            </w: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4E4CF8" w:rsidP="00AC63D1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880394" w:rsidRPr="00AC63D1" w:rsidRDefault="00880394" w:rsidP="00880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AC63D1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2</w:t>
            </w:r>
          </w:p>
        </w:tc>
        <w:tc>
          <w:tcPr>
            <w:tcW w:w="4880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120" w:type="dxa"/>
            <w:vAlign w:val="center"/>
          </w:tcPr>
          <w:p w:rsidR="004E4CF8" w:rsidRPr="00BE72F5" w:rsidRDefault="00880394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880394" w:rsidTr="004E4CF8">
        <w:tc>
          <w:tcPr>
            <w:tcW w:w="825" w:type="dxa"/>
            <w:vAlign w:val="center"/>
          </w:tcPr>
          <w:p w:rsidR="00880394" w:rsidRPr="00061C1E" w:rsidRDefault="00880394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</w:t>
            </w:r>
          </w:p>
        </w:tc>
        <w:tc>
          <w:tcPr>
            <w:tcW w:w="4880" w:type="dxa"/>
            <w:vAlign w:val="center"/>
          </w:tcPr>
          <w:p w:rsidR="00880394" w:rsidRPr="00880394" w:rsidRDefault="00880394" w:rsidP="00AC63D1">
            <w:r w:rsidRPr="00880394">
              <w:t xml:space="preserve">Naknade </w:t>
            </w:r>
            <w:proofErr w:type="spellStart"/>
            <w:r w:rsidRPr="00880394">
              <w:t>građ</w:t>
            </w:r>
            <w:proofErr w:type="spellEnd"/>
            <w:r w:rsidRPr="00880394">
              <w:t>. I kućanstvima</w:t>
            </w:r>
          </w:p>
        </w:tc>
        <w:tc>
          <w:tcPr>
            <w:tcW w:w="1120" w:type="dxa"/>
            <w:vAlign w:val="center"/>
          </w:tcPr>
          <w:p w:rsidR="00880394" w:rsidRPr="00880394" w:rsidRDefault="00880394" w:rsidP="00E95425">
            <w:pPr>
              <w:jc w:val="right"/>
            </w:pPr>
            <w:r w:rsidRPr="00880394">
              <w:t>2</w:t>
            </w:r>
            <w:r>
              <w:t>.</w:t>
            </w:r>
            <w:r w:rsidRPr="00880394">
              <w:t>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80394" w:rsidRDefault="00880394" w:rsidP="00E95425">
            <w:pPr>
              <w:jc w:val="right"/>
              <w:rPr>
                <w:b/>
              </w:rPr>
            </w:pPr>
          </w:p>
        </w:tc>
        <w:tc>
          <w:tcPr>
            <w:tcW w:w="1198" w:type="dxa"/>
            <w:shd w:val="clear" w:color="auto" w:fill="auto"/>
          </w:tcPr>
          <w:p w:rsidR="00880394" w:rsidRDefault="00880394" w:rsidP="00E95425">
            <w:pPr>
              <w:jc w:val="right"/>
              <w:rPr>
                <w:b/>
              </w:rPr>
            </w:pPr>
          </w:p>
        </w:tc>
      </w:tr>
      <w:tr w:rsidR="00880394" w:rsidTr="004E4CF8">
        <w:tc>
          <w:tcPr>
            <w:tcW w:w="825" w:type="dxa"/>
            <w:vAlign w:val="center"/>
          </w:tcPr>
          <w:p w:rsidR="00880394" w:rsidRPr="00061C1E" w:rsidRDefault="00880394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2</w:t>
            </w:r>
          </w:p>
        </w:tc>
        <w:tc>
          <w:tcPr>
            <w:tcW w:w="4880" w:type="dxa"/>
            <w:vAlign w:val="center"/>
          </w:tcPr>
          <w:p w:rsidR="00880394" w:rsidRPr="00880394" w:rsidRDefault="00880394" w:rsidP="00AC63D1">
            <w:r>
              <w:t xml:space="preserve">Ostale naknade </w:t>
            </w:r>
            <w:proofErr w:type="spellStart"/>
            <w:r>
              <w:t>građ</w:t>
            </w:r>
            <w:proofErr w:type="spellEnd"/>
            <w:r>
              <w:t xml:space="preserve"> i kućanstvima</w:t>
            </w:r>
          </w:p>
        </w:tc>
        <w:tc>
          <w:tcPr>
            <w:tcW w:w="1120" w:type="dxa"/>
            <w:vAlign w:val="center"/>
          </w:tcPr>
          <w:p w:rsidR="00880394" w:rsidRPr="00880394" w:rsidRDefault="00880394" w:rsidP="00880394">
            <w:pPr>
              <w:jc w:val="right"/>
            </w:pPr>
            <w:r>
              <w:t xml:space="preserve">2.000   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80394" w:rsidRDefault="00880394" w:rsidP="00E95425">
            <w:pPr>
              <w:jc w:val="right"/>
              <w:rPr>
                <w:b/>
              </w:rPr>
            </w:pPr>
          </w:p>
        </w:tc>
        <w:tc>
          <w:tcPr>
            <w:tcW w:w="1198" w:type="dxa"/>
            <w:shd w:val="clear" w:color="auto" w:fill="auto"/>
          </w:tcPr>
          <w:p w:rsidR="00880394" w:rsidRDefault="00880394" w:rsidP="00E95425">
            <w:pPr>
              <w:jc w:val="right"/>
              <w:rPr>
                <w:b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4E4CF8" w:rsidRPr="00061C1E" w:rsidRDefault="00AC63D1" w:rsidP="00AC63D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Projekt: PRODUŽENI BORAVAK</w:t>
            </w:r>
          </w:p>
        </w:tc>
        <w:tc>
          <w:tcPr>
            <w:tcW w:w="1120" w:type="dxa"/>
            <w:vAlign w:val="center"/>
          </w:tcPr>
          <w:p w:rsidR="004E4CF8" w:rsidRPr="00AC63D1" w:rsidRDefault="00880394" w:rsidP="00E95425">
            <w:pPr>
              <w:jc w:val="right"/>
              <w:rPr>
                <w:b/>
              </w:rPr>
            </w:pPr>
            <w:r>
              <w:rPr>
                <w:b/>
              </w:rPr>
              <w:t>311.8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AC63D1" w:rsidRDefault="00880394" w:rsidP="00E95425">
            <w:pPr>
              <w:jc w:val="right"/>
              <w:rPr>
                <w:b/>
              </w:rPr>
            </w:pPr>
            <w:r>
              <w:rPr>
                <w:b/>
              </w:rPr>
              <w:t>311.800</w:t>
            </w:r>
          </w:p>
        </w:tc>
        <w:tc>
          <w:tcPr>
            <w:tcW w:w="1198" w:type="dxa"/>
            <w:shd w:val="clear" w:color="auto" w:fill="auto"/>
          </w:tcPr>
          <w:p w:rsidR="004E4CF8" w:rsidRPr="00AC63D1" w:rsidRDefault="00880394" w:rsidP="00E95425">
            <w:pPr>
              <w:jc w:val="right"/>
              <w:rPr>
                <w:b/>
              </w:rPr>
            </w:pPr>
            <w:r>
              <w:rPr>
                <w:b/>
              </w:rPr>
              <w:t>311.800</w:t>
            </w:r>
          </w:p>
        </w:tc>
      </w:tr>
      <w:tr w:rsidR="00E95425" w:rsidTr="00E95425">
        <w:tc>
          <w:tcPr>
            <w:tcW w:w="825" w:type="dxa"/>
            <w:vAlign w:val="center"/>
          </w:tcPr>
          <w:p w:rsidR="00E95425" w:rsidRPr="00061C1E" w:rsidRDefault="00E9542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4880" w:type="dxa"/>
            <w:vAlign w:val="center"/>
          </w:tcPr>
          <w:p w:rsidR="00E95425" w:rsidRPr="00061C1E" w:rsidRDefault="00E9542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zaposlene</w:t>
            </w:r>
          </w:p>
        </w:tc>
        <w:tc>
          <w:tcPr>
            <w:tcW w:w="1120" w:type="dxa"/>
            <w:vAlign w:val="center"/>
          </w:tcPr>
          <w:p w:rsidR="00E95425" w:rsidRPr="00BE72F5" w:rsidRDefault="00880394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6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95425" w:rsidRDefault="008222A3" w:rsidP="00E95425">
            <w:pPr>
              <w:jc w:val="right"/>
            </w:pPr>
            <w:r>
              <w:t>125.6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95425" w:rsidRDefault="008222A3" w:rsidP="00E95425">
            <w:pPr>
              <w:jc w:val="right"/>
            </w:pPr>
            <w:r>
              <w:t>125.600</w:t>
            </w: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AC63D1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1</w:t>
            </w:r>
          </w:p>
        </w:tc>
        <w:tc>
          <w:tcPr>
            <w:tcW w:w="4880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će (Bruto)</w:t>
            </w:r>
          </w:p>
        </w:tc>
        <w:tc>
          <w:tcPr>
            <w:tcW w:w="1120" w:type="dxa"/>
            <w:vAlign w:val="center"/>
          </w:tcPr>
          <w:p w:rsidR="004E4CF8" w:rsidRPr="00BE72F5" w:rsidRDefault="00880394" w:rsidP="00880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5425">
              <w:rPr>
                <w:sz w:val="20"/>
                <w:szCs w:val="20"/>
              </w:rPr>
              <w:t>05.</w:t>
            </w:r>
            <w:r>
              <w:rPr>
                <w:sz w:val="20"/>
                <w:szCs w:val="20"/>
              </w:rPr>
              <w:t>0</w:t>
            </w:r>
            <w:r w:rsidR="00E95425">
              <w:rPr>
                <w:sz w:val="20"/>
                <w:szCs w:val="20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AC63D1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2</w:t>
            </w:r>
          </w:p>
        </w:tc>
        <w:tc>
          <w:tcPr>
            <w:tcW w:w="4880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rashodi za zaposlene</w:t>
            </w:r>
          </w:p>
        </w:tc>
        <w:tc>
          <w:tcPr>
            <w:tcW w:w="1120" w:type="dxa"/>
            <w:vAlign w:val="center"/>
          </w:tcPr>
          <w:p w:rsidR="004E4CF8" w:rsidRPr="003C4A55" w:rsidRDefault="00880394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63D1" w:rsidRPr="003C4A55">
              <w:rPr>
                <w:sz w:val="20"/>
                <w:szCs w:val="20"/>
              </w:rPr>
              <w:t>.</w:t>
            </w:r>
            <w:r w:rsidR="00E95425">
              <w:rPr>
                <w:sz w:val="20"/>
                <w:szCs w:val="20"/>
              </w:rPr>
              <w:t>5</w:t>
            </w:r>
            <w:r w:rsidR="00AC63D1" w:rsidRPr="003C4A55">
              <w:rPr>
                <w:sz w:val="20"/>
                <w:szCs w:val="20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AC63D1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3</w:t>
            </w:r>
          </w:p>
        </w:tc>
        <w:tc>
          <w:tcPr>
            <w:tcW w:w="4880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prinosi na plaće</w:t>
            </w:r>
          </w:p>
        </w:tc>
        <w:tc>
          <w:tcPr>
            <w:tcW w:w="1120" w:type="dxa"/>
            <w:vAlign w:val="center"/>
          </w:tcPr>
          <w:p w:rsidR="004E4CF8" w:rsidRPr="003C4A55" w:rsidRDefault="00880394" w:rsidP="00880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C63D1" w:rsidRPr="003C4A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C63D1" w:rsidRPr="003C4A55">
              <w:rPr>
                <w:sz w:val="20"/>
                <w:szCs w:val="20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3C4A55" w:rsidRDefault="00AC63D1" w:rsidP="003C4A55">
            <w:pPr>
              <w:rPr>
                <w:rFonts w:ascii="Calibri" w:hAnsi="Calibri" w:cs="Arial"/>
                <w:sz w:val="20"/>
                <w:szCs w:val="20"/>
              </w:rPr>
            </w:pPr>
            <w:r w:rsidRPr="003C4A55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4E4CF8" w:rsidRPr="003C4A55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 w:rsidRPr="003C4A55"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4E4CF8" w:rsidRPr="003C4A55" w:rsidRDefault="00880394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8222A3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</w:t>
            </w:r>
          </w:p>
        </w:tc>
        <w:tc>
          <w:tcPr>
            <w:tcW w:w="1198" w:type="dxa"/>
            <w:shd w:val="clear" w:color="auto" w:fill="auto"/>
          </w:tcPr>
          <w:p w:rsidR="004E4CF8" w:rsidRPr="003C4A55" w:rsidRDefault="008222A3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</w:t>
            </w: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4E4CF8" w:rsidP="003C4A55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</w:t>
            </w:r>
            <w:r w:rsidR="003C4A55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880" w:type="dxa"/>
            <w:vAlign w:val="center"/>
          </w:tcPr>
          <w:p w:rsidR="004E4CF8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troškova zaposlenima</w:t>
            </w:r>
          </w:p>
        </w:tc>
        <w:tc>
          <w:tcPr>
            <w:tcW w:w="1120" w:type="dxa"/>
            <w:vAlign w:val="center"/>
          </w:tcPr>
          <w:p w:rsidR="004E4CF8" w:rsidRPr="003C4A55" w:rsidRDefault="00880394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3C4A55">
        <w:tc>
          <w:tcPr>
            <w:tcW w:w="825" w:type="dxa"/>
            <w:vAlign w:val="center"/>
          </w:tcPr>
          <w:p w:rsidR="004E4CF8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</w:t>
            </w:r>
          </w:p>
        </w:tc>
        <w:tc>
          <w:tcPr>
            <w:tcW w:w="4880" w:type="dxa"/>
            <w:vAlign w:val="center"/>
          </w:tcPr>
          <w:p w:rsidR="004E4CF8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120" w:type="dxa"/>
            <w:vAlign w:val="center"/>
          </w:tcPr>
          <w:p w:rsidR="004E4CF8" w:rsidRPr="003C4A55" w:rsidRDefault="00880394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8222A3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C4A55" w:rsidRPr="003C4A55" w:rsidRDefault="008222A3" w:rsidP="003C4A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000</w:t>
            </w: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2</w:t>
            </w:r>
          </w:p>
        </w:tc>
        <w:tc>
          <w:tcPr>
            <w:tcW w:w="4880" w:type="dxa"/>
            <w:vAlign w:val="center"/>
          </w:tcPr>
          <w:p w:rsidR="004E4CF8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120" w:type="dxa"/>
            <w:vAlign w:val="center"/>
          </w:tcPr>
          <w:p w:rsidR="004E4CF8" w:rsidRPr="003C4A55" w:rsidRDefault="00880394" w:rsidP="00EE3D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Projekt: UČENIČKA NATJECANJA OSNOVNIH ŠKOLA</w:t>
            </w:r>
          </w:p>
        </w:tc>
        <w:tc>
          <w:tcPr>
            <w:tcW w:w="1120" w:type="dxa"/>
            <w:vAlign w:val="center"/>
          </w:tcPr>
          <w:p w:rsidR="003C4A55" w:rsidRPr="003C4A55" w:rsidRDefault="003C4A55" w:rsidP="008222A3">
            <w:pPr>
              <w:jc w:val="center"/>
              <w:rPr>
                <w:b/>
              </w:rPr>
            </w:pPr>
            <w:r w:rsidRPr="003C4A55">
              <w:rPr>
                <w:b/>
              </w:rPr>
              <w:t>3</w:t>
            </w:r>
            <w:r w:rsidR="008222A3">
              <w:rPr>
                <w:b/>
              </w:rPr>
              <w:t>0</w:t>
            </w:r>
            <w:r w:rsidRPr="003C4A55">
              <w:rPr>
                <w:b/>
              </w:rPr>
              <w:t>.</w:t>
            </w:r>
            <w:r w:rsidR="008222A3">
              <w:rPr>
                <w:b/>
              </w:rPr>
              <w:t>0</w:t>
            </w:r>
            <w:r w:rsidRPr="003C4A55">
              <w:rPr>
                <w:b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8222A3">
            <w:pPr>
              <w:jc w:val="center"/>
              <w:rPr>
                <w:b/>
              </w:rPr>
            </w:pPr>
            <w:r w:rsidRPr="003C4A55">
              <w:rPr>
                <w:b/>
              </w:rPr>
              <w:t>3</w:t>
            </w:r>
            <w:r w:rsidR="008222A3">
              <w:rPr>
                <w:b/>
              </w:rPr>
              <w:t>0</w:t>
            </w:r>
            <w:r w:rsidRPr="003C4A55">
              <w:rPr>
                <w:b/>
              </w:rPr>
              <w:t>.</w:t>
            </w:r>
            <w:r w:rsidR="008222A3">
              <w:rPr>
                <w:b/>
              </w:rPr>
              <w:t>0</w:t>
            </w:r>
            <w:r w:rsidRPr="003C4A55">
              <w:rPr>
                <w:b/>
              </w:rPr>
              <w:t>00</w:t>
            </w:r>
          </w:p>
        </w:tc>
        <w:tc>
          <w:tcPr>
            <w:tcW w:w="1198" w:type="dxa"/>
            <w:shd w:val="clear" w:color="auto" w:fill="auto"/>
          </w:tcPr>
          <w:p w:rsidR="003C4A55" w:rsidRPr="003C4A55" w:rsidRDefault="003C4A55" w:rsidP="008222A3">
            <w:pPr>
              <w:jc w:val="center"/>
              <w:rPr>
                <w:b/>
              </w:rPr>
            </w:pPr>
            <w:r w:rsidRPr="003C4A55">
              <w:rPr>
                <w:b/>
              </w:rPr>
              <w:t>3</w:t>
            </w:r>
            <w:r w:rsidR="008222A3">
              <w:rPr>
                <w:b/>
              </w:rPr>
              <w:t>0</w:t>
            </w:r>
            <w:r w:rsidRPr="003C4A55">
              <w:rPr>
                <w:b/>
              </w:rPr>
              <w:t>.</w:t>
            </w:r>
            <w:r w:rsidR="008222A3">
              <w:rPr>
                <w:b/>
              </w:rPr>
              <w:t>0</w:t>
            </w:r>
            <w:r w:rsidRPr="003C4A55">
              <w:rPr>
                <w:b/>
              </w:rPr>
              <w:t>0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3C4A55" w:rsidRPr="00061C1E" w:rsidRDefault="003C4A55" w:rsidP="00E954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  <w:r w:rsidRPr="00061C1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:rsidR="003C4A55" w:rsidRPr="003C4A55" w:rsidRDefault="008222A3" w:rsidP="00822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2</w:t>
            </w:r>
          </w:p>
        </w:tc>
        <w:tc>
          <w:tcPr>
            <w:tcW w:w="4880" w:type="dxa"/>
            <w:vAlign w:val="center"/>
          </w:tcPr>
          <w:p w:rsidR="003C4A55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120" w:type="dxa"/>
            <w:vAlign w:val="center"/>
          </w:tcPr>
          <w:p w:rsidR="003C4A55" w:rsidRPr="003C4A55" w:rsidRDefault="003C4A55" w:rsidP="00822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8222A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3</w:t>
            </w:r>
          </w:p>
        </w:tc>
        <w:tc>
          <w:tcPr>
            <w:tcW w:w="4880" w:type="dxa"/>
            <w:vAlign w:val="center"/>
          </w:tcPr>
          <w:p w:rsidR="003C4A55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120" w:type="dxa"/>
            <w:vAlign w:val="center"/>
          </w:tcPr>
          <w:p w:rsidR="003C4A55" w:rsidRPr="003C4A55" w:rsidRDefault="008222A3" w:rsidP="00822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4A55">
              <w:rPr>
                <w:sz w:val="20"/>
                <w:szCs w:val="20"/>
              </w:rPr>
              <w:t>3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9</w:t>
            </w:r>
          </w:p>
        </w:tc>
        <w:tc>
          <w:tcPr>
            <w:tcW w:w="4880" w:type="dxa"/>
            <w:vAlign w:val="center"/>
          </w:tcPr>
          <w:p w:rsidR="003C4A55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120" w:type="dxa"/>
            <w:vAlign w:val="center"/>
          </w:tcPr>
          <w:p w:rsidR="003C4A55" w:rsidRPr="003C4A55" w:rsidRDefault="003C4A55" w:rsidP="00822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22A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672536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672536" w:rsidRDefault="00672536" w:rsidP="00672536">
            <w:pPr>
              <w:rPr>
                <w:b/>
              </w:rPr>
            </w:pPr>
            <w:r>
              <w:rPr>
                <w:b/>
              </w:rPr>
              <w:t xml:space="preserve">Aktivnost: TEKUĆE I INVESTICIJSKO ODRŽAVANJE </w:t>
            </w:r>
          </w:p>
          <w:p w:rsidR="003C4A55" w:rsidRPr="00061C1E" w:rsidRDefault="00672536" w:rsidP="0067253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 xml:space="preserve">                    IZNAD MINIMALNOG STANDARD</w:t>
            </w:r>
          </w:p>
        </w:tc>
        <w:tc>
          <w:tcPr>
            <w:tcW w:w="1120" w:type="dxa"/>
            <w:vAlign w:val="center"/>
          </w:tcPr>
          <w:p w:rsidR="003C4A55" w:rsidRPr="00672536" w:rsidRDefault="00672536" w:rsidP="00EF1B76">
            <w:pPr>
              <w:jc w:val="right"/>
              <w:rPr>
                <w:b/>
              </w:rPr>
            </w:pPr>
            <w:r>
              <w:rPr>
                <w:b/>
              </w:rPr>
              <w:t>23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672536" w:rsidP="00EF1B76">
            <w:pPr>
              <w:jc w:val="right"/>
              <w:rPr>
                <w:b/>
              </w:rPr>
            </w:pPr>
            <w:r>
              <w:rPr>
                <w:b/>
              </w:rPr>
              <w:t>23.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C4A55" w:rsidRPr="00672536" w:rsidRDefault="00672536" w:rsidP="00672536">
            <w:pPr>
              <w:jc w:val="right"/>
              <w:rPr>
                <w:b/>
              </w:rPr>
            </w:pPr>
            <w:r w:rsidRPr="00672536">
              <w:rPr>
                <w:b/>
              </w:rPr>
              <w:t>23.00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672536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3C4A55" w:rsidRPr="003C4A55" w:rsidRDefault="00672536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3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120" w:type="dxa"/>
            <w:vAlign w:val="center"/>
          </w:tcPr>
          <w:p w:rsidR="003C4A55" w:rsidRPr="003C4A55" w:rsidRDefault="00672536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3C4A55" w:rsidRPr="00061C1E" w:rsidRDefault="00672536" w:rsidP="0067253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Projekt: STRUČNO RAZVOJNE SLUŽBE</w:t>
            </w:r>
          </w:p>
        </w:tc>
        <w:tc>
          <w:tcPr>
            <w:tcW w:w="1120" w:type="dxa"/>
            <w:vAlign w:val="center"/>
          </w:tcPr>
          <w:p w:rsidR="003C4A55" w:rsidRPr="00672536" w:rsidRDefault="008222A3" w:rsidP="00672536">
            <w:pPr>
              <w:jc w:val="right"/>
              <w:rPr>
                <w:b/>
              </w:rPr>
            </w:pPr>
            <w:r>
              <w:rPr>
                <w:b/>
              </w:rPr>
              <w:t>151.65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8222A3" w:rsidP="00EF1B76">
            <w:pPr>
              <w:jc w:val="right"/>
              <w:rPr>
                <w:b/>
              </w:rPr>
            </w:pPr>
            <w:r>
              <w:rPr>
                <w:b/>
              </w:rPr>
              <w:t>151.650</w:t>
            </w:r>
          </w:p>
        </w:tc>
        <w:tc>
          <w:tcPr>
            <w:tcW w:w="1198" w:type="dxa"/>
            <w:shd w:val="clear" w:color="auto" w:fill="auto"/>
          </w:tcPr>
          <w:p w:rsidR="003C4A55" w:rsidRPr="00672536" w:rsidRDefault="008222A3" w:rsidP="00EF1B76">
            <w:pPr>
              <w:jc w:val="right"/>
              <w:rPr>
                <w:b/>
              </w:rPr>
            </w:pPr>
            <w:r>
              <w:rPr>
                <w:b/>
              </w:rPr>
              <w:t>151.65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zaposlene</w:t>
            </w:r>
          </w:p>
        </w:tc>
        <w:tc>
          <w:tcPr>
            <w:tcW w:w="1120" w:type="dxa"/>
            <w:vAlign w:val="center"/>
          </w:tcPr>
          <w:p w:rsidR="003C4A55" w:rsidRPr="003C4A55" w:rsidRDefault="008222A3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6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8222A3" w:rsidP="00822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45.600</w:t>
            </w:r>
          </w:p>
        </w:tc>
        <w:tc>
          <w:tcPr>
            <w:tcW w:w="1198" w:type="dxa"/>
            <w:shd w:val="clear" w:color="auto" w:fill="auto"/>
          </w:tcPr>
          <w:p w:rsidR="003C4A55" w:rsidRDefault="008222A3" w:rsidP="00EF1B76">
            <w:pPr>
              <w:jc w:val="right"/>
            </w:pPr>
            <w:r>
              <w:t>145.60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1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će (Bruto)</w:t>
            </w:r>
          </w:p>
        </w:tc>
        <w:tc>
          <w:tcPr>
            <w:tcW w:w="1120" w:type="dxa"/>
            <w:vAlign w:val="center"/>
          </w:tcPr>
          <w:p w:rsidR="003C4A55" w:rsidRPr="003C4A55" w:rsidRDefault="008222A3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1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2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rashodi za zaposlene</w:t>
            </w:r>
          </w:p>
        </w:tc>
        <w:tc>
          <w:tcPr>
            <w:tcW w:w="1120" w:type="dxa"/>
            <w:vAlign w:val="center"/>
          </w:tcPr>
          <w:p w:rsidR="003C4A55" w:rsidRPr="003C4A55" w:rsidRDefault="00672536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954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3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prinosi na plaće</w:t>
            </w:r>
          </w:p>
        </w:tc>
        <w:tc>
          <w:tcPr>
            <w:tcW w:w="1120" w:type="dxa"/>
            <w:vAlign w:val="center"/>
          </w:tcPr>
          <w:p w:rsidR="003C4A55" w:rsidRPr="00672536" w:rsidRDefault="008222A3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3C4A55" w:rsidRPr="00672536" w:rsidRDefault="008222A3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8222A3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0</w:t>
            </w:r>
          </w:p>
        </w:tc>
        <w:tc>
          <w:tcPr>
            <w:tcW w:w="1198" w:type="dxa"/>
            <w:shd w:val="clear" w:color="auto" w:fill="auto"/>
          </w:tcPr>
          <w:p w:rsidR="003C4A55" w:rsidRPr="00672536" w:rsidRDefault="008222A3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1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troškova zaposlenima</w:t>
            </w:r>
          </w:p>
        </w:tc>
        <w:tc>
          <w:tcPr>
            <w:tcW w:w="1120" w:type="dxa"/>
            <w:vAlign w:val="center"/>
          </w:tcPr>
          <w:p w:rsidR="003C4A55" w:rsidRPr="00672536" w:rsidRDefault="008222A3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3C4A55" w:rsidRPr="00061C1E" w:rsidRDefault="00672536" w:rsidP="0067253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 xml:space="preserve">Aktivnost: ASISTENT U </w:t>
            </w:r>
            <w:r w:rsidR="006D6702">
              <w:rPr>
                <w:b/>
              </w:rPr>
              <w:t>N</w:t>
            </w:r>
            <w:r>
              <w:rPr>
                <w:b/>
              </w:rPr>
              <w:t>ASTAVI</w:t>
            </w:r>
          </w:p>
        </w:tc>
        <w:tc>
          <w:tcPr>
            <w:tcW w:w="1120" w:type="dxa"/>
            <w:vAlign w:val="center"/>
          </w:tcPr>
          <w:p w:rsidR="003C4A55" w:rsidRPr="00672536" w:rsidRDefault="00672536" w:rsidP="008222A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222A3">
              <w:rPr>
                <w:b/>
              </w:rPr>
              <w:t>9</w:t>
            </w:r>
            <w:r>
              <w:rPr>
                <w:b/>
              </w:rPr>
              <w:t>9.</w:t>
            </w:r>
            <w:r w:rsidR="008222A3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672536" w:rsidP="008222A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222A3">
              <w:rPr>
                <w:b/>
              </w:rPr>
              <w:t>9</w:t>
            </w:r>
            <w:r>
              <w:rPr>
                <w:b/>
              </w:rPr>
              <w:t>9.</w:t>
            </w:r>
            <w:r w:rsidR="008222A3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1198" w:type="dxa"/>
            <w:shd w:val="clear" w:color="auto" w:fill="auto"/>
          </w:tcPr>
          <w:p w:rsidR="003C4A55" w:rsidRPr="00672536" w:rsidRDefault="00672536" w:rsidP="008222A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222A3">
              <w:rPr>
                <w:b/>
              </w:rPr>
              <w:t>9</w:t>
            </w:r>
            <w:r>
              <w:rPr>
                <w:b/>
              </w:rPr>
              <w:t>9.</w:t>
            </w:r>
            <w:r w:rsidR="008222A3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zaposlene</w:t>
            </w:r>
          </w:p>
        </w:tc>
        <w:tc>
          <w:tcPr>
            <w:tcW w:w="1120" w:type="dxa"/>
            <w:vAlign w:val="center"/>
          </w:tcPr>
          <w:p w:rsidR="003C4A55" w:rsidRPr="00672536" w:rsidRDefault="00223902" w:rsidP="008222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22A3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8222A3" w:rsidP="00822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93.500</w:t>
            </w:r>
          </w:p>
        </w:tc>
        <w:tc>
          <w:tcPr>
            <w:tcW w:w="1198" w:type="dxa"/>
            <w:shd w:val="clear" w:color="auto" w:fill="auto"/>
          </w:tcPr>
          <w:p w:rsidR="003C4A55" w:rsidRPr="00672536" w:rsidRDefault="008222A3" w:rsidP="00822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93.50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1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će (bruto)</w:t>
            </w:r>
          </w:p>
        </w:tc>
        <w:tc>
          <w:tcPr>
            <w:tcW w:w="1120" w:type="dxa"/>
            <w:vAlign w:val="center"/>
          </w:tcPr>
          <w:p w:rsidR="003C4A55" w:rsidRPr="00672536" w:rsidRDefault="00223902" w:rsidP="008222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22A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2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rashodi za zaposlene</w:t>
            </w:r>
          </w:p>
        </w:tc>
        <w:tc>
          <w:tcPr>
            <w:tcW w:w="1120" w:type="dxa"/>
            <w:vAlign w:val="center"/>
          </w:tcPr>
          <w:p w:rsidR="003C4A55" w:rsidRPr="00672536" w:rsidRDefault="008222A3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3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prinosi na plaće</w:t>
            </w:r>
          </w:p>
        </w:tc>
        <w:tc>
          <w:tcPr>
            <w:tcW w:w="1120" w:type="dxa"/>
            <w:vAlign w:val="center"/>
          </w:tcPr>
          <w:p w:rsidR="003C4A55" w:rsidRPr="00672536" w:rsidRDefault="008222A3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3C4A55" w:rsidRPr="00672536" w:rsidRDefault="008222A3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8222A3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00</w:t>
            </w:r>
          </w:p>
        </w:tc>
        <w:tc>
          <w:tcPr>
            <w:tcW w:w="1198" w:type="dxa"/>
            <w:shd w:val="clear" w:color="auto" w:fill="auto"/>
          </w:tcPr>
          <w:p w:rsidR="003C4A55" w:rsidRPr="00672536" w:rsidRDefault="008222A3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00</w:t>
            </w:r>
          </w:p>
        </w:tc>
      </w:tr>
      <w:tr w:rsidR="00223902" w:rsidTr="004E4CF8">
        <w:tc>
          <w:tcPr>
            <w:tcW w:w="825" w:type="dxa"/>
            <w:vAlign w:val="center"/>
          </w:tcPr>
          <w:p w:rsidR="00223902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1</w:t>
            </w:r>
          </w:p>
        </w:tc>
        <w:tc>
          <w:tcPr>
            <w:tcW w:w="4880" w:type="dxa"/>
            <w:vAlign w:val="center"/>
          </w:tcPr>
          <w:p w:rsidR="00223902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troškova zaposlenima</w:t>
            </w:r>
          </w:p>
        </w:tc>
        <w:tc>
          <w:tcPr>
            <w:tcW w:w="1120" w:type="dxa"/>
            <w:vAlign w:val="center"/>
          </w:tcPr>
          <w:p w:rsidR="00223902" w:rsidRDefault="00035B8F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035B8F" w:rsidRPr="00601059" w:rsidTr="004E4CF8">
        <w:tc>
          <w:tcPr>
            <w:tcW w:w="825" w:type="dxa"/>
            <w:vAlign w:val="center"/>
          </w:tcPr>
          <w:p w:rsidR="00035B8F" w:rsidRPr="00035B8F" w:rsidRDefault="00035B8F" w:rsidP="00035B8F">
            <w:pPr>
              <w:rPr>
                <w:rFonts w:ascii="Calibri" w:hAnsi="Calibri" w:cs="Arial"/>
              </w:rPr>
            </w:pPr>
            <w:r w:rsidRPr="00035B8F">
              <w:rPr>
                <w:rFonts w:ascii="Calibri" w:hAnsi="Calibri" w:cs="Arial"/>
              </w:rPr>
              <w:t>323</w:t>
            </w:r>
          </w:p>
        </w:tc>
        <w:tc>
          <w:tcPr>
            <w:tcW w:w="4880" w:type="dxa"/>
            <w:vAlign w:val="center"/>
          </w:tcPr>
          <w:p w:rsidR="00035B8F" w:rsidRPr="00035B8F" w:rsidRDefault="00035B8F" w:rsidP="00223902">
            <w:r w:rsidRPr="00035B8F">
              <w:t>Rashodi za usluge</w:t>
            </w:r>
          </w:p>
        </w:tc>
        <w:tc>
          <w:tcPr>
            <w:tcW w:w="1120" w:type="dxa"/>
            <w:vAlign w:val="center"/>
          </w:tcPr>
          <w:p w:rsidR="00035B8F" w:rsidRPr="00035B8F" w:rsidRDefault="00035B8F" w:rsidP="00EF1B76">
            <w:pPr>
              <w:jc w:val="right"/>
            </w:pPr>
            <w:r w:rsidRPr="00035B8F">
              <w:t>7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35B8F" w:rsidRDefault="00035B8F" w:rsidP="00EF1B76">
            <w:pPr>
              <w:jc w:val="right"/>
              <w:rPr>
                <w:b/>
              </w:rPr>
            </w:pPr>
          </w:p>
        </w:tc>
        <w:tc>
          <w:tcPr>
            <w:tcW w:w="1198" w:type="dxa"/>
            <w:shd w:val="clear" w:color="auto" w:fill="auto"/>
          </w:tcPr>
          <w:p w:rsidR="00035B8F" w:rsidRDefault="00035B8F" w:rsidP="00EF1B76">
            <w:pPr>
              <w:jc w:val="right"/>
              <w:rPr>
                <w:b/>
              </w:rPr>
            </w:pPr>
          </w:p>
        </w:tc>
      </w:tr>
      <w:tr w:rsidR="003C4A55" w:rsidRPr="00601059" w:rsidTr="004E4CF8">
        <w:tc>
          <w:tcPr>
            <w:tcW w:w="825" w:type="dxa"/>
            <w:vAlign w:val="center"/>
          </w:tcPr>
          <w:p w:rsidR="003C4A55" w:rsidRPr="0020001B" w:rsidRDefault="003C4A55" w:rsidP="00EF1B7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880" w:type="dxa"/>
            <w:vAlign w:val="center"/>
          </w:tcPr>
          <w:p w:rsidR="003C4A55" w:rsidRPr="0020001B" w:rsidRDefault="00223902" w:rsidP="00223902">
            <w:pPr>
              <w:rPr>
                <w:rFonts w:ascii="Calibri" w:eastAsia="Arial Unicode MS" w:hAnsi="Calibri" w:cs="Arial"/>
                <w:b/>
                <w:bCs/>
              </w:rPr>
            </w:pPr>
            <w:r>
              <w:rPr>
                <w:b/>
              </w:rPr>
              <w:t>Aktivnost: SUFINANCIRANJE ŠKOLSKOG ŠPORTA</w:t>
            </w:r>
          </w:p>
        </w:tc>
        <w:tc>
          <w:tcPr>
            <w:tcW w:w="1120" w:type="dxa"/>
            <w:vAlign w:val="center"/>
          </w:tcPr>
          <w:p w:rsidR="003C4A55" w:rsidRPr="0020001B" w:rsidRDefault="00223902" w:rsidP="00EF1B76">
            <w:pPr>
              <w:jc w:val="right"/>
              <w:rPr>
                <w:b/>
              </w:rPr>
            </w:pPr>
            <w:r>
              <w:rPr>
                <w:b/>
              </w:rPr>
              <w:t>15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20001B" w:rsidRDefault="00223902" w:rsidP="00EF1B76">
            <w:pPr>
              <w:jc w:val="right"/>
              <w:rPr>
                <w:b/>
              </w:rPr>
            </w:pPr>
            <w:r>
              <w:rPr>
                <w:b/>
              </w:rPr>
              <w:t>15.000</w:t>
            </w:r>
          </w:p>
        </w:tc>
        <w:tc>
          <w:tcPr>
            <w:tcW w:w="1198" w:type="dxa"/>
            <w:shd w:val="clear" w:color="auto" w:fill="auto"/>
          </w:tcPr>
          <w:p w:rsidR="003C4A55" w:rsidRPr="0020001B" w:rsidRDefault="00223902" w:rsidP="00EF1B76">
            <w:pPr>
              <w:jc w:val="right"/>
              <w:rPr>
                <w:b/>
              </w:rPr>
            </w:pPr>
            <w:r>
              <w:rPr>
                <w:b/>
              </w:rPr>
              <w:t>15.000</w:t>
            </w:r>
          </w:p>
        </w:tc>
      </w:tr>
      <w:tr w:rsidR="003C4A55" w:rsidRPr="00601059" w:rsidTr="004E4CF8">
        <w:tc>
          <w:tcPr>
            <w:tcW w:w="825" w:type="dxa"/>
            <w:vAlign w:val="center"/>
          </w:tcPr>
          <w:p w:rsidR="003C4A55" w:rsidRPr="00061C1E" w:rsidRDefault="003C4A55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061C1E">
              <w:rPr>
                <w:rFonts w:ascii="Calibri" w:eastAsia="Arial Unicode MS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3C4A55" w:rsidRPr="0023593E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23593E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23593E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223902" w:rsidRPr="00601059" w:rsidTr="004E4CF8">
        <w:tc>
          <w:tcPr>
            <w:tcW w:w="825" w:type="dxa"/>
            <w:vAlign w:val="center"/>
          </w:tcPr>
          <w:p w:rsidR="00223902" w:rsidRPr="00061C1E" w:rsidRDefault="00223902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323</w:t>
            </w:r>
          </w:p>
        </w:tc>
        <w:tc>
          <w:tcPr>
            <w:tcW w:w="4880" w:type="dxa"/>
            <w:vAlign w:val="center"/>
          </w:tcPr>
          <w:p w:rsidR="00223902" w:rsidRDefault="00223902" w:rsidP="00EF1B76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120" w:type="dxa"/>
            <w:vAlign w:val="center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E70BE1" w:rsidRPr="00601059" w:rsidTr="004E4CF8">
        <w:tc>
          <w:tcPr>
            <w:tcW w:w="825" w:type="dxa"/>
            <w:vAlign w:val="center"/>
          </w:tcPr>
          <w:p w:rsidR="00E70BE1" w:rsidRDefault="00E70BE1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E70BE1" w:rsidRDefault="00E70BE1" w:rsidP="006D6702">
            <w:pPr>
              <w:rPr>
                <w:b/>
              </w:rPr>
            </w:pPr>
          </w:p>
        </w:tc>
        <w:tc>
          <w:tcPr>
            <w:tcW w:w="1120" w:type="dxa"/>
            <w:vAlign w:val="center"/>
          </w:tcPr>
          <w:p w:rsidR="00E70BE1" w:rsidRDefault="00E70BE1" w:rsidP="00035B8F">
            <w:pPr>
              <w:jc w:val="right"/>
              <w:rPr>
                <w:b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E70BE1" w:rsidRDefault="00E70BE1" w:rsidP="00035B8F">
            <w:pPr>
              <w:jc w:val="right"/>
              <w:rPr>
                <w:b/>
              </w:rPr>
            </w:pPr>
          </w:p>
        </w:tc>
        <w:tc>
          <w:tcPr>
            <w:tcW w:w="1198" w:type="dxa"/>
            <w:shd w:val="clear" w:color="auto" w:fill="auto"/>
          </w:tcPr>
          <w:p w:rsidR="00E70BE1" w:rsidRDefault="00E70BE1" w:rsidP="00035B8F">
            <w:pPr>
              <w:jc w:val="right"/>
              <w:rPr>
                <w:b/>
              </w:rPr>
            </w:pPr>
          </w:p>
        </w:tc>
      </w:tr>
      <w:tr w:rsidR="006D6702" w:rsidRPr="00601059" w:rsidTr="004E4CF8">
        <w:tc>
          <w:tcPr>
            <w:tcW w:w="825" w:type="dxa"/>
            <w:vAlign w:val="center"/>
          </w:tcPr>
          <w:p w:rsidR="006D6702" w:rsidRDefault="006D6702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6D6702" w:rsidRDefault="006D6702" w:rsidP="006D67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b/>
              </w:rPr>
              <w:t>Aktivnost: ŠKOLSKI UDŽBENICI</w:t>
            </w:r>
          </w:p>
        </w:tc>
        <w:tc>
          <w:tcPr>
            <w:tcW w:w="1120" w:type="dxa"/>
            <w:vAlign w:val="center"/>
          </w:tcPr>
          <w:p w:rsidR="006D6702" w:rsidRDefault="006D6702" w:rsidP="00035B8F">
            <w:pPr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</w:t>
            </w:r>
            <w:r w:rsidR="00035B8F">
              <w:rPr>
                <w:b/>
              </w:rPr>
              <w:t>5</w:t>
            </w:r>
            <w:r>
              <w:rPr>
                <w:b/>
              </w:rPr>
              <w:t>0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D6702" w:rsidRDefault="006D6702" w:rsidP="00035B8F">
            <w:pPr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</w:t>
            </w:r>
            <w:r w:rsidR="00035B8F">
              <w:rPr>
                <w:b/>
              </w:rPr>
              <w:t>5</w:t>
            </w:r>
            <w:r>
              <w:rPr>
                <w:b/>
              </w:rPr>
              <w:t>0.000</w:t>
            </w:r>
          </w:p>
        </w:tc>
        <w:tc>
          <w:tcPr>
            <w:tcW w:w="1198" w:type="dxa"/>
            <w:shd w:val="clear" w:color="auto" w:fill="auto"/>
          </w:tcPr>
          <w:p w:rsidR="006D6702" w:rsidRDefault="006D6702" w:rsidP="00035B8F">
            <w:pPr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</w:t>
            </w:r>
            <w:r w:rsidR="00035B8F">
              <w:rPr>
                <w:b/>
              </w:rPr>
              <w:t>5</w:t>
            </w:r>
            <w:r>
              <w:rPr>
                <w:b/>
              </w:rPr>
              <w:t>0.000</w:t>
            </w:r>
          </w:p>
        </w:tc>
      </w:tr>
      <w:tr w:rsidR="006D6702" w:rsidRPr="00601059" w:rsidTr="004E4CF8">
        <w:tc>
          <w:tcPr>
            <w:tcW w:w="825" w:type="dxa"/>
            <w:vAlign w:val="center"/>
          </w:tcPr>
          <w:p w:rsidR="006D6702" w:rsidRDefault="006D6702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32219</w:t>
            </w:r>
          </w:p>
        </w:tc>
        <w:tc>
          <w:tcPr>
            <w:tcW w:w="4880" w:type="dxa"/>
            <w:vAlign w:val="center"/>
          </w:tcPr>
          <w:p w:rsidR="006D6702" w:rsidRPr="006D6702" w:rsidRDefault="006D6702" w:rsidP="006D6702">
            <w:r w:rsidRPr="006D6702">
              <w:t>Školski udžbenici</w:t>
            </w:r>
          </w:p>
        </w:tc>
        <w:tc>
          <w:tcPr>
            <w:tcW w:w="1120" w:type="dxa"/>
            <w:vAlign w:val="center"/>
          </w:tcPr>
          <w:p w:rsidR="006D6702" w:rsidRPr="006D6702" w:rsidRDefault="006D6702" w:rsidP="00035B8F">
            <w:pPr>
              <w:jc w:val="right"/>
            </w:pPr>
            <w:r>
              <w:t>1</w:t>
            </w:r>
            <w:r w:rsidR="00035B8F">
              <w:t>5</w:t>
            </w:r>
            <w:r>
              <w:t>0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D6702" w:rsidRDefault="006D6702" w:rsidP="00EF1B76">
            <w:pPr>
              <w:jc w:val="right"/>
              <w:rPr>
                <w:b/>
              </w:rPr>
            </w:pPr>
          </w:p>
        </w:tc>
        <w:tc>
          <w:tcPr>
            <w:tcW w:w="1198" w:type="dxa"/>
            <w:shd w:val="clear" w:color="auto" w:fill="auto"/>
          </w:tcPr>
          <w:p w:rsidR="006D6702" w:rsidRDefault="006D6702" w:rsidP="00EF1B76">
            <w:pPr>
              <w:jc w:val="right"/>
              <w:rPr>
                <w:b/>
              </w:rPr>
            </w:pPr>
          </w:p>
        </w:tc>
      </w:tr>
      <w:tr w:rsidR="00876FDB" w:rsidRPr="00601059" w:rsidTr="004E4CF8">
        <w:tc>
          <w:tcPr>
            <w:tcW w:w="825" w:type="dxa"/>
            <w:vAlign w:val="center"/>
          </w:tcPr>
          <w:p w:rsidR="00876FDB" w:rsidRDefault="00876FDB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876FDB" w:rsidRPr="0020001B" w:rsidRDefault="00876FDB" w:rsidP="00876FDB">
            <w:pPr>
              <w:rPr>
                <w:rFonts w:ascii="Calibri" w:eastAsia="Arial Unicode MS" w:hAnsi="Calibri" w:cs="Arial"/>
                <w:b/>
                <w:bCs/>
              </w:rPr>
            </w:pPr>
            <w:r>
              <w:rPr>
                <w:b/>
              </w:rPr>
              <w:t>Projekt: SHEMA ŠKOLSKOG VOĆA</w:t>
            </w:r>
          </w:p>
        </w:tc>
        <w:tc>
          <w:tcPr>
            <w:tcW w:w="1120" w:type="dxa"/>
            <w:vAlign w:val="center"/>
          </w:tcPr>
          <w:p w:rsidR="00876FDB" w:rsidRDefault="00876FDB" w:rsidP="00035B8F">
            <w:pPr>
              <w:jc w:val="right"/>
            </w:pPr>
            <w:r>
              <w:t>11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76FDB" w:rsidRDefault="00876FDB" w:rsidP="00EF1B76">
            <w:pPr>
              <w:jc w:val="right"/>
              <w:rPr>
                <w:b/>
              </w:rPr>
            </w:pPr>
            <w:r>
              <w:rPr>
                <w:b/>
              </w:rPr>
              <w:t>11.500</w:t>
            </w:r>
          </w:p>
        </w:tc>
        <w:tc>
          <w:tcPr>
            <w:tcW w:w="1198" w:type="dxa"/>
            <w:shd w:val="clear" w:color="auto" w:fill="auto"/>
          </w:tcPr>
          <w:p w:rsidR="00876FDB" w:rsidRDefault="00876FDB" w:rsidP="00EF1B76">
            <w:pPr>
              <w:jc w:val="right"/>
              <w:rPr>
                <w:b/>
              </w:rPr>
            </w:pPr>
            <w:r>
              <w:rPr>
                <w:b/>
              </w:rPr>
              <w:t>11.500</w:t>
            </w:r>
          </w:p>
        </w:tc>
      </w:tr>
      <w:tr w:rsidR="00876FDB" w:rsidTr="00876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25" w:type="dxa"/>
          </w:tcPr>
          <w:p w:rsidR="00876FDB" w:rsidRPr="00061C1E" w:rsidRDefault="00876FDB" w:rsidP="000720A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</w:t>
            </w:r>
          </w:p>
        </w:tc>
        <w:tc>
          <w:tcPr>
            <w:tcW w:w="4880" w:type="dxa"/>
          </w:tcPr>
          <w:p w:rsidR="00876FDB" w:rsidRPr="00061C1E" w:rsidRDefault="00876FDB" w:rsidP="000720A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120" w:type="dxa"/>
          </w:tcPr>
          <w:p w:rsidR="00876FDB" w:rsidRPr="003C4A55" w:rsidRDefault="00876FDB" w:rsidP="00072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0</w:t>
            </w:r>
          </w:p>
        </w:tc>
        <w:tc>
          <w:tcPr>
            <w:tcW w:w="1265" w:type="dxa"/>
          </w:tcPr>
          <w:p w:rsidR="00876FDB" w:rsidRPr="003C4A55" w:rsidRDefault="00876FDB" w:rsidP="00072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0</w:t>
            </w:r>
          </w:p>
        </w:tc>
        <w:tc>
          <w:tcPr>
            <w:tcW w:w="1198" w:type="dxa"/>
          </w:tcPr>
          <w:p w:rsidR="00876FDB" w:rsidRPr="003C4A55" w:rsidRDefault="00876FDB" w:rsidP="00072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0</w:t>
            </w:r>
          </w:p>
        </w:tc>
      </w:tr>
      <w:tr w:rsidR="00876FDB" w:rsidRPr="00601059" w:rsidTr="004E4CF8">
        <w:tc>
          <w:tcPr>
            <w:tcW w:w="825" w:type="dxa"/>
            <w:vAlign w:val="center"/>
          </w:tcPr>
          <w:p w:rsidR="00876FDB" w:rsidRDefault="00876FDB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372</w:t>
            </w:r>
          </w:p>
        </w:tc>
        <w:tc>
          <w:tcPr>
            <w:tcW w:w="4880" w:type="dxa"/>
            <w:vAlign w:val="center"/>
          </w:tcPr>
          <w:p w:rsidR="00876FDB" w:rsidRPr="006D6702" w:rsidRDefault="00876FDB" w:rsidP="006D6702">
            <w:r>
              <w:t xml:space="preserve">Ostale naknade </w:t>
            </w:r>
            <w:proofErr w:type="spellStart"/>
            <w:r>
              <w:t>građ</w:t>
            </w:r>
            <w:proofErr w:type="spellEnd"/>
            <w:r>
              <w:t>. i kućanstvima</w:t>
            </w:r>
          </w:p>
        </w:tc>
        <w:tc>
          <w:tcPr>
            <w:tcW w:w="1120" w:type="dxa"/>
            <w:vAlign w:val="center"/>
          </w:tcPr>
          <w:p w:rsidR="00876FDB" w:rsidRDefault="00876FDB" w:rsidP="00035B8F">
            <w:pPr>
              <w:jc w:val="right"/>
            </w:pPr>
            <w:r>
              <w:t>11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76FDB" w:rsidRDefault="00876FDB" w:rsidP="00EF1B76">
            <w:pPr>
              <w:jc w:val="right"/>
              <w:rPr>
                <w:b/>
              </w:rPr>
            </w:pPr>
          </w:p>
        </w:tc>
        <w:tc>
          <w:tcPr>
            <w:tcW w:w="1198" w:type="dxa"/>
            <w:shd w:val="clear" w:color="auto" w:fill="auto"/>
          </w:tcPr>
          <w:p w:rsidR="00876FDB" w:rsidRDefault="00876FDB" w:rsidP="00EF1B76">
            <w:pPr>
              <w:jc w:val="right"/>
              <w:rPr>
                <w:b/>
              </w:rPr>
            </w:pPr>
          </w:p>
        </w:tc>
      </w:tr>
      <w:tr w:rsidR="00E70BE1" w:rsidRPr="00601059" w:rsidTr="004E4CF8">
        <w:tc>
          <w:tcPr>
            <w:tcW w:w="825" w:type="dxa"/>
            <w:vAlign w:val="center"/>
          </w:tcPr>
          <w:p w:rsidR="00E70BE1" w:rsidRDefault="00E70BE1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E70BE1" w:rsidRDefault="00E70BE1" w:rsidP="00E70BE1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b/>
              </w:rPr>
              <w:t>Aktivnost: DODATNA NASTAVA</w:t>
            </w:r>
          </w:p>
        </w:tc>
        <w:tc>
          <w:tcPr>
            <w:tcW w:w="1120" w:type="dxa"/>
            <w:vAlign w:val="center"/>
          </w:tcPr>
          <w:p w:rsidR="00E70BE1" w:rsidRPr="00E70BE1" w:rsidRDefault="00E70BE1" w:rsidP="00035B8F">
            <w:pPr>
              <w:jc w:val="right"/>
              <w:rPr>
                <w:b/>
              </w:rPr>
            </w:pPr>
            <w:r w:rsidRPr="00E70BE1">
              <w:rPr>
                <w:b/>
              </w:rPr>
              <w:t>1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70BE1" w:rsidRDefault="00E70BE1" w:rsidP="00EF1B76">
            <w:pPr>
              <w:jc w:val="right"/>
              <w:rPr>
                <w:b/>
              </w:rPr>
            </w:pPr>
          </w:p>
        </w:tc>
        <w:tc>
          <w:tcPr>
            <w:tcW w:w="1198" w:type="dxa"/>
            <w:shd w:val="clear" w:color="auto" w:fill="auto"/>
          </w:tcPr>
          <w:p w:rsidR="00E70BE1" w:rsidRDefault="00E70BE1" w:rsidP="00EF1B76">
            <w:pPr>
              <w:jc w:val="right"/>
              <w:rPr>
                <w:b/>
              </w:rPr>
            </w:pPr>
          </w:p>
        </w:tc>
      </w:tr>
      <w:tr w:rsidR="00E70BE1" w:rsidRPr="00601059" w:rsidTr="004E4CF8">
        <w:tc>
          <w:tcPr>
            <w:tcW w:w="825" w:type="dxa"/>
            <w:vAlign w:val="center"/>
          </w:tcPr>
          <w:p w:rsidR="00E70BE1" w:rsidRDefault="00E70BE1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E70BE1" w:rsidRPr="006D6702" w:rsidRDefault="00E70BE1" w:rsidP="006D6702">
            <w:r>
              <w:t>Materijalni rashodi</w:t>
            </w:r>
          </w:p>
        </w:tc>
        <w:tc>
          <w:tcPr>
            <w:tcW w:w="1120" w:type="dxa"/>
            <w:vAlign w:val="center"/>
          </w:tcPr>
          <w:p w:rsidR="00E70BE1" w:rsidRDefault="00E70BE1" w:rsidP="00035B8F">
            <w:pPr>
              <w:jc w:val="right"/>
            </w:pPr>
            <w:r>
              <w:t>1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70BE1" w:rsidRDefault="00E70BE1" w:rsidP="00EF1B76">
            <w:pPr>
              <w:jc w:val="right"/>
              <w:rPr>
                <w:b/>
              </w:rPr>
            </w:pPr>
          </w:p>
        </w:tc>
        <w:tc>
          <w:tcPr>
            <w:tcW w:w="1198" w:type="dxa"/>
            <w:shd w:val="clear" w:color="auto" w:fill="auto"/>
          </w:tcPr>
          <w:p w:rsidR="00E70BE1" w:rsidRDefault="00E70BE1" w:rsidP="00EF1B76">
            <w:pPr>
              <w:jc w:val="right"/>
              <w:rPr>
                <w:b/>
              </w:rPr>
            </w:pPr>
          </w:p>
        </w:tc>
      </w:tr>
      <w:tr w:rsidR="00E70BE1" w:rsidRPr="00601059" w:rsidTr="004E4CF8">
        <w:tc>
          <w:tcPr>
            <w:tcW w:w="825" w:type="dxa"/>
            <w:vAlign w:val="center"/>
          </w:tcPr>
          <w:p w:rsidR="00E70BE1" w:rsidRDefault="00E70BE1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322</w:t>
            </w:r>
          </w:p>
        </w:tc>
        <w:tc>
          <w:tcPr>
            <w:tcW w:w="4880" w:type="dxa"/>
            <w:vAlign w:val="center"/>
          </w:tcPr>
          <w:p w:rsidR="00E70BE1" w:rsidRPr="006D6702" w:rsidRDefault="00E70BE1" w:rsidP="006D6702">
            <w:r>
              <w:t>Rashodi za materijal i energiju</w:t>
            </w:r>
          </w:p>
        </w:tc>
        <w:tc>
          <w:tcPr>
            <w:tcW w:w="1120" w:type="dxa"/>
            <w:vAlign w:val="center"/>
          </w:tcPr>
          <w:p w:rsidR="00E70BE1" w:rsidRDefault="00E70BE1" w:rsidP="00035B8F">
            <w:pPr>
              <w:jc w:val="right"/>
            </w:pPr>
            <w:r>
              <w:t>1.000</w:t>
            </w:r>
            <w:bookmarkStart w:id="0" w:name="_GoBack"/>
            <w:bookmarkEnd w:id="0"/>
          </w:p>
        </w:tc>
        <w:tc>
          <w:tcPr>
            <w:tcW w:w="1265" w:type="dxa"/>
            <w:shd w:val="clear" w:color="auto" w:fill="auto"/>
            <w:vAlign w:val="center"/>
          </w:tcPr>
          <w:p w:rsidR="00E70BE1" w:rsidRDefault="00E70BE1" w:rsidP="00EF1B76">
            <w:pPr>
              <w:jc w:val="right"/>
              <w:rPr>
                <w:b/>
              </w:rPr>
            </w:pPr>
          </w:p>
        </w:tc>
        <w:tc>
          <w:tcPr>
            <w:tcW w:w="1198" w:type="dxa"/>
            <w:shd w:val="clear" w:color="auto" w:fill="auto"/>
          </w:tcPr>
          <w:p w:rsidR="00E70BE1" w:rsidRDefault="00E70BE1" w:rsidP="00EF1B76">
            <w:pPr>
              <w:jc w:val="right"/>
              <w:rPr>
                <w:b/>
              </w:rPr>
            </w:pPr>
          </w:p>
        </w:tc>
      </w:tr>
      <w:tr w:rsidR="00E70BE1" w:rsidRPr="00601059" w:rsidTr="004E4CF8">
        <w:tc>
          <w:tcPr>
            <w:tcW w:w="825" w:type="dxa"/>
            <w:vAlign w:val="center"/>
          </w:tcPr>
          <w:p w:rsidR="00E70BE1" w:rsidRPr="0020001B" w:rsidRDefault="00E70BE1" w:rsidP="00223902">
            <w:pPr>
              <w:jc w:val="center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  <w:tc>
          <w:tcPr>
            <w:tcW w:w="4880" w:type="dxa"/>
            <w:vAlign w:val="center"/>
          </w:tcPr>
          <w:p w:rsidR="00E70BE1" w:rsidRDefault="00E70BE1" w:rsidP="002239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: KAPITALNO ULAGANJE U ŠKOLSTVO </w:t>
            </w:r>
          </w:p>
          <w:p w:rsidR="00E70BE1" w:rsidRDefault="00E70BE1" w:rsidP="002239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MINIMALNI  FINANCIJSKI              </w:t>
            </w:r>
          </w:p>
          <w:p w:rsidR="00E70BE1" w:rsidRPr="0020001B" w:rsidRDefault="00E70BE1" w:rsidP="00876FDB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STANDARD</w:t>
            </w:r>
            <w:r w:rsidRPr="0020001B">
              <w:rPr>
                <w:rFonts w:ascii="Calibri" w:eastAsia="Arial Unicode MS" w:hAnsi="Calibr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:rsidR="00E70BE1" w:rsidRPr="00601059" w:rsidRDefault="00E70BE1" w:rsidP="00EF1B7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E70BE1" w:rsidRPr="00601059" w:rsidRDefault="00E70BE1" w:rsidP="00EF1B7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98" w:type="dxa"/>
            <w:shd w:val="clear" w:color="auto" w:fill="auto"/>
          </w:tcPr>
          <w:p w:rsidR="00E70BE1" w:rsidRPr="00601059" w:rsidRDefault="00E70BE1" w:rsidP="00EF1B7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70BE1" w:rsidRPr="0020001B" w:rsidTr="004E4CF8">
        <w:tc>
          <w:tcPr>
            <w:tcW w:w="825" w:type="dxa"/>
            <w:vAlign w:val="center"/>
          </w:tcPr>
          <w:p w:rsidR="00E70BE1" w:rsidRPr="0020001B" w:rsidRDefault="00E70BE1" w:rsidP="00EF1B76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80" w:type="dxa"/>
            <w:vAlign w:val="center"/>
          </w:tcPr>
          <w:p w:rsidR="00E70BE1" w:rsidRPr="0020001B" w:rsidRDefault="00E70BE1" w:rsidP="00223902">
            <w:pPr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>Kapitalni: ŠKOLSKA OPREMA</w:t>
            </w:r>
          </w:p>
        </w:tc>
        <w:tc>
          <w:tcPr>
            <w:tcW w:w="1120" w:type="dxa"/>
            <w:vAlign w:val="center"/>
          </w:tcPr>
          <w:p w:rsidR="00E70BE1" w:rsidRPr="0020001B" w:rsidRDefault="00E70BE1" w:rsidP="00035B8F">
            <w:pPr>
              <w:jc w:val="right"/>
              <w:rPr>
                <w:b/>
              </w:rPr>
            </w:pPr>
            <w:r>
              <w:rPr>
                <w:b/>
              </w:rPr>
              <w:t>73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70BE1" w:rsidRPr="0020001B" w:rsidRDefault="00E70BE1" w:rsidP="00035B8F">
            <w:pPr>
              <w:jc w:val="right"/>
              <w:rPr>
                <w:b/>
              </w:rPr>
            </w:pPr>
            <w:r>
              <w:rPr>
                <w:b/>
              </w:rPr>
              <w:t>88.500</w:t>
            </w:r>
          </w:p>
        </w:tc>
        <w:tc>
          <w:tcPr>
            <w:tcW w:w="1198" w:type="dxa"/>
            <w:shd w:val="clear" w:color="auto" w:fill="auto"/>
          </w:tcPr>
          <w:p w:rsidR="00E70BE1" w:rsidRPr="0020001B" w:rsidRDefault="00E70BE1" w:rsidP="00035B8F">
            <w:pPr>
              <w:jc w:val="right"/>
              <w:rPr>
                <w:b/>
              </w:rPr>
            </w:pPr>
            <w:r>
              <w:rPr>
                <w:b/>
              </w:rPr>
              <w:t>88.500</w:t>
            </w:r>
          </w:p>
        </w:tc>
      </w:tr>
      <w:tr w:rsidR="00E70BE1" w:rsidRPr="00D96A19" w:rsidTr="004E4CF8">
        <w:tc>
          <w:tcPr>
            <w:tcW w:w="825" w:type="dxa"/>
            <w:vAlign w:val="center"/>
          </w:tcPr>
          <w:p w:rsidR="00E70BE1" w:rsidRPr="00061C1E" w:rsidRDefault="00E70BE1" w:rsidP="002239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</w:t>
            </w:r>
          </w:p>
        </w:tc>
        <w:tc>
          <w:tcPr>
            <w:tcW w:w="4880" w:type="dxa"/>
            <w:vAlign w:val="center"/>
          </w:tcPr>
          <w:p w:rsidR="00E70BE1" w:rsidRPr="00061C1E" w:rsidRDefault="00E70BE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20" w:type="dxa"/>
            <w:vAlign w:val="center"/>
          </w:tcPr>
          <w:p w:rsidR="00E70BE1" w:rsidRPr="00223902" w:rsidRDefault="00E70BE1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70BE1" w:rsidRPr="00223902" w:rsidRDefault="00E70BE1" w:rsidP="002239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E70BE1" w:rsidRPr="00223902" w:rsidRDefault="00E70BE1" w:rsidP="00223902">
            <w:pPr>
              <w:jc w:val="right"/>
              <w:rPr>
                <w:sz w:val="20"/>
                <w:szCs w:val="20"/>
              </w:rPr>
            </w:pPr>
          </w:p>
        </w:tc>
      </w:tr>
      <w:tr w:rsidR="00E70BE1" w:rsidRPr="00D218D9" w:rsidTr="004E4CF8">
        <w:tc>
          <w:tcPr>
            <w:tcW w:w="825" w:type="dxa"/>
            <w:vAlign w:val="center"/>
          </w:tcPr>
          <w:p w:rsidR="00E70BE1" w:rsidRPr="00D218D9" w:rsidRDefault="00E70BE1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2</w:t>
            </w:r>
          </w:p>
        </w:tc>
        <w:tc>
          <w:tcPr>
            <w:tcW w:w="4880" w:type="dxa"/>
          </w:tcPr>
          <w:p w:rsidR="00E70BE1" w:rsidRPr="00D218D9" w:rsidRDefault="00E70BE1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strojenja i oprema</w:t>
            </w:r>
          </w:p>
        </w:tc>
        <w:tc>
          <w:tcPr>
            <w:tcW w:w="1120" w:type="dxa"/>
            <w:vAlign w:val="center"/>
          </w:tcPr>
          <w:p w:rsidR="00E70BE1" w:rsidRPr="00D218D9" w:rsidRDefault="00E70BE1" w:rsidP="00D218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70BE1" w:rsidRPr="00D218D9" w:rsidRDefault="00E70BE1" w:rsidP="00EF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E70BE1" w:rsidRPr="00D218D9" w:rsidRDefault="00E70BE1" w:rsidP="00EF1B76">
            <w:pPr>
              <w:jc w:val="center"/>
              <w:rPr>
                <w:sz w:val="20"/>
                <w:szCs w:val="20"/>
              </w:rPr>
            </w:pPr>
          </w:p>
        </w:tc>
      </w:tr>
      <w:tr w:rsidR="00E70BE1" w:rsidRPr="00D218D9" w:rsidTr="004E4CF8">
        <w:tc>
          <w:tcPr>
            <w:tcW w:w="825" w:type="dxa"/>
            <w:vAlign w:val="center"/>
          </w:tcPr>
          <w:p w:rsidR="00E70BE1" w:rsidRPr="00D218D9" w:rsidRDefault="00E70BE1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4</w:t>
            </w:r>
          </w:p>
        </w:tc>
        <w:tc>
          <w:tcPr>
            <w:tcW w:w="4880" w:type="dxa"/>
            <w:vAlign w:val="center"/>
          </w:tcPr>
          <w:p w:rsidR="00E70BE1" w:rsidRPr="00D218D9" w:rsidRDefault="00E70BE1" w:rsidP="006D0C15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Cs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120" w:type="dxa"/>
            <w:vAlign w:val="center"/>
          </w:tcPr>
          <w:p w:rsidR="00E70BE1" w:rsidRPr="00D218D9" w:rsidRDefault="00E70BE1" w:rsidP="00D218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70BE1" w:rsidRPr="00D218D9" w:rsidRDefault="00E70BE1" w:rsidP="00D218D9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E70BE1" w:rsidRPr="00D218D9" w:rsidRDefault="00E70BE1" w:rsidP="00D218D9">
            <w:pPr>
              <w:rPr>
                <w:sz w:val="20"/>
                <w:szCs w:val="20"/>
              </w:rPr>
            </w:pPr>
          </w:p>
        </w:tc>
      </w:tr>
      <w:tr w:rsidR="00E70BE1" w:rsidRPr="00D218D9" w:rsidTr="004E4CF8">
        <w:tc>
          <w:tcPr>
            <w:tcW w:w="825" w:type="dxa"/>
            <w:vAlign w:val="center"/>
          </w:tcPr>
          <w:p w:rsidR="00E70BE1" w:rsidRDefault="00E70BE1" w:rsidP="00D218D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E70BE1" w:rsidRDefault="00E70BE1" w:rsidP="00D218D9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Program:KAPITALNO ULAGANJE -IZNAD</w:t>
            </w:r>
          </w:p>
        </w:tc>
        <w:tc>
          <w:tcPr>
            <w:tcW w:w="1120" w:type="dxa"/>
            <w:vAlign w:val="center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70BE1" w:rsidRPr="00D218D9" w:rsidTr="004E4CF8">
        <w:tc>
          <w:tcPr>
            <w:tcW w:w="825" w:type="dxa"/>
            <w:vAlign w:val="center"/>
          </w:tcPr>
          <w:p w:rsidR="00E70BE1" w:rsidRDefault="00E70BE1" w:rsidP="00D218D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E70BE1" w:rsidRDefault="00E70BE1" w:rsidP="00D218D9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 xml:space="preserve">                  MINIMALNOG STANDARDA</w:t>
            </w:r>
          </w:p>
        </w:tc>
        <w:tc>
          <w:tcPr>
            <w:tcW w:w="1120" w:type="dxa"/>
            <w:vAlign w:val="center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00</w:t>
            </w:r>
          </w:p>
        </w:tc>
        <w:tc>
          <w:tcPr>
            <w:tcW w:w="1198" w:type="dxa"/>
            <w:shd w:val="clear" w:color="auto" w:fill="auto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00</w:t>
            </w:r>
          </w:p>
        </w:tc>
      </w:tr>
      <w:tr w:rsidR="00E70BE1" w:rsidRPr="00D218D9" w:rsidTr="004E4CF8">
        <w:tc>
          <w:tcPr>
            <w:tcW w:w="825" w:type="dxa"/>
            <w:vAlign w:val="center"/>
          </w:tcPr>
          <w:p w:rsidR="00E70BE1" w:rsidRDefault="00E70BE1" w:rsidP="00D218D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E70BE1" w:rsidRDefault="00E70BE1" w:rsidP="00D218D9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ŠKOLSKA OPREMA</w:t>
            </w:r>
          </w:p>
        </w:tc>
        <w:tc>
          <w:tcPr>
            <w:tcW w:w="1120" w:type="dxa"/>
            <w:vAlign w:val="center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70BE1" w:rsidRPr="00D218D9" w:rsidTr="004E4CF8">
        <w:tc>
          <w:tcPr>
            <w:tcW w:w="825" w:type="dxa"/>
            <w:vAlign w:val="center"/>
          </w:tcPr>
          <w:p w:rsidR="00E70BE1" w:rsidRDefault="00E70BE1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</w:t>
            </w:r>
          </w:p>
        </w:tc>
        <w:tc>
          <w:tcPr>
            <w:tcW w:w="4880" w:type="dxa"/>
            <w:vAlign w:val="center"/>
          </w:tcPr>
          <w:p w:rsidR="00E70BE1" w:rsidRPr="00D218D9" w:rsidRDefault="00E70BE1" w:rsidP="00893695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 xml:space="preserve">Rashodi za nabavu </w:t>
            </w:r>
            <w:proofErr w:type="spellStart"/>
            <w: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proizv</w:t>
            </w:r>
            <w:proofErr w:type="spellEnd"/>
            <w: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 xml:space="preserve"> dug imovine</w:t>
            </w:r>
          </w:p>
        </w:tc>
        <w:tc>
          <w:tcPr>
            <w:tcW w:w="1120" w:type="dxa"/>
            <w:vAlign w:val="center"/>
          </w:tcPr>
          <w:p w:rsidR="00E70BE1" w:rsidRPr="00D218D9" w:rsidRDefault="00E70BE1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70BE1" w:rsidRPr="00D218D9" w:rsidRDefault="00E70BE1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00</w:t>
            </w:r>
          </w:p>
        </w:tc>
        <w:tc>
          <w:tcPr>
            <w:tcW w:w="1198" w:type="dxa"/>
            <w:shd w:val="clear" w:color="auto" w:fill="auto"/>
          </w:tcPr>
          <w:p w:rsidR="00E70BE1" w:rsidRPr="00D218D9" w:rsidRDefault="00E70BE1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00</w:t>
            </w:r>
          </w:p>
        </w:tc>
      </w:tr>
      <w:tr w:rsidR="00E70BE1" w:rsidRPr="00D218D9" w:rsidTr="004E4CF8">
        <w:tc>
          <w:tcPr>
            <w:tcW w:w="825" w:type="dxa"/>
            <w:vAlign w:val="center"/>
          </w:tcPr>
          <w:p w:rsidR="00E70BE1" w:rsidRDefault="00E70BE1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2</w:t>
            </w:r>
          </w:p>
        </w:tc>
        <w:tc>
          <w:tcPr>
            <w:tcW w:w="4880" w:type="dxa"/>
            <w:vAlign w:val="center"/>
          </w:tcPr>
          <w:p w:rsidR="00E70BE1" w:rsidRPr="00601001" w:rsidRDefault="00E70BE1" w:rsidP="00D218D9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 w:rsidRPr="00601001">
              <w:rPr>
                <w:rFonts w:ascii="Calibri" w:eastAsia="Arial Unicode MS" w:hAnsi="Calibri" w:cs="Arial"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120" w:type="dxa"/>
            <w:vAlign w:val="center"/>
          </w:tcPr>
          <w:p w:rsidR="00E70BE1" w:rsidRPr="00601001" w:rsidRDefault="00E70BE1" w:rsidP="00D218D9">
            <w:pPr>
              <w:jc w:val="right"/>
              <w:rPr>
                <w:b/>
                <w:sz w:val="20"/>
                <w:szCs w:val="20"/>
              </w:rPr>
            </w:pPr>
            <w:r w:rsidRPr="00601001">
              <w:rPr>
                <w:b/>
                <w:sz w:val="20"/>
                <w:szCs w:val="20"/>
              </w:rPr>
              <w:t>16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E70BE1" w:rsidRDefault="00E70BE1" w:rsidP="00D218D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70BE1" w:rsidRPr="00D218D9" w:rsidTr="004E4CF8">
        <w:tc>
          <w:tcPr>
            <w:tcW w:w="825" w:type="dxa"/>
            <w:vAlign w:val="center"/>
          </w:tcPr>
          <w:p w:rsidR="00E70BE1" w:rsidRDefault="00E70BE1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61</w:t>
            </w:r>
          </w:p>
        </w:tc>
        <w:tc>
          <w:tcPr>
            <w:tcW w:w="4880" w:type="dxa"/>
            <w:vAlign w:val="center"/>
          </w:tcPr>
          <w:p w:rsidR="00E70BE1" w:rsidRPr="00601001" w:rsidRDefault="00601001" w:rsidP="00D218D9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601001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1120" w:type="dxa"/>
            <w:vAlign w:val="center"/>
          </w:tcPr>
          <w:p w:rsidR="00E70BE1" w:rsidRPr="00601001" w:rsidRDefault="00E70BE1" w:rsidP="00893695">
            <w:pPr>
              <w:jc w:val="center"/>
              <w:rPr>
                <w:b/>
              </w:rPr>
            </w:pPr>
            <w:r w:rsidRPr="00601001">
              <w:rPr>
                <w:b/>
              </w:rPr>
              <w:t>15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70BE1" w:rsidRPr="00601001" w:rsidRDefault="00E70BE1" w:rsidP="00601001">
            <w:pPr>
              <w:jc w:val="right"/>
              <w:rPr>
                <w:b/>
                <w:sz w:val="24"/>
                <w:szCs w:val="24"/>
              </w:rPr>
            </w:pPr>
            <w:r w:rsidRPr="00601001">
              <w:rPr>
                <w:b/>
                <w:sz w:val="24"/>
                <w:szCs w:val="24"/>
              </w:rPr>
              <w:t xml:space="preserve">    15.000</w:t>
            </w:r>
          </w:p>
        </w:tc>
        <w:tc>
          <w:tcPr>
            <w:tcW w:w="1198" w:type="dxa"/>
            <w:shd w:val="clear" w:color="auto" w:fill="auto"/>
          </w:tcPr>
          <w:p w:rsidR="00E70BE1" w:rsidRPr="00601001" w:rsidRDefault="00E70BE1" w:rsidP="00601001">
            <w:pPr>
              <w:jc w:val="right"/>
              <w:rPr>
                <w:b/>
                <w:sz w:val="24"/>
                <w:szCs w:val="24"/>
              </w:rPr>
            </w:pPr>
            <w:r w:rsidRPr="00601001">
              <w:rPr>
                <w:b/>
                <w:sz w:val="24"/>
                <w:szCs w:val="24"/>
              </w:rPr>
              <w:t>15.000</w:t>
            </w:r>
          </w:p>
        </w:tc>
      </w:tr>
    </w:tbl>
    <w:p w:rsidR="004E4CF8" w:rsidRDefault="004E4CF8" w:rsidP="004E4CF8">
      <w:pPr>
        <w:jc w:val="center"/>
      </w:pPr>
    </w:p>
    <w:p w:rsidR="004E4CF8" w:rsidRDefault="004E4CF8" w:rsidP="006D6702">
      <w:pPr>
        <w:pStyle w:val="Bezproreda"/>
      </w:pPr>
      <w:r>
        <w:t xml:space="preserve">KLASA: </w:t>
      </w:r>
      <w:r w:rsidR="00BD4EB9">
        <w:t>400-01/1</w:t>
      </w:r>
      <w:r w:rsidR="00601001">
        <w:t>7</w:t>
      </w:r>
      <w:r w:rsidR="00BD4EB9">
        <w:t>-01/0</w:t>
      </w:r>
      <w:r w:rsidR="00601001">
        <w:t>7</w:t>
      </w:r>
    </w:p>
    <w:p w:rsidR="004E4CF8" w:rsidRDefault="004E4CF8" w:rsidP="006D6702">
      <w:pPr>
        <w:pStyle w:val="Bezproreda"/>
      </w:pPr>
      <w:r>
        <w:t xml:space="preserve">URBROJ: </w:t>
      </w:r>
      <w:r w:rsidR="00BD4EB9">
        <w:t>2117/01-19-01-1</w:t>
      </w:r>
      <w:r w:rsidR="00601001">
        <w:t>7</w:t>
      </w:r>
      <w:r w:rsidR="00BD4EB9">
        <w:t>-01</w:t>
      </w:r>
    </w:p>
    <w:p w:rsidR="004E4CF8" w:rsidRPr="004A5064" w:rsidRDefault="004E4CF8" w:rsidP="006D6702">
      <w:pPr>
        <w:pStyle w:val="Bezproreda"/>
        <w:rPr>
          <w:rFonts w:ascii="Calibri" w:hAnsi="Calibri"/>
        </w:rPr>
      </w:pPr>
      <w:r w:rsidRPr="004A5064">
        <w:rPr>
          <w:rFonts w:ascii="Calibri" w:hAnsi="Calibri"/>
        </w:rPr>
        <w:t xml:space="preserve">Dubrovnik, </w:t>
      </w:r>
      <w:r w:rsidR="006D6702">
        <w:rPr>
          <w:rFonts w:ascii="Calibri" w:hAnsi="Calibri"/>
        </w:rPr>
        <w:t>2</w:t>
      </w:r>
      <w:r w:rsidR="00601001">
        <w:rPr>
          <w:rFonts w:ascii="Calibri" w:hAnsi="Calibri"/>
        </w:rPr>
        <w:t>8</w:t>
      </w:r>
      <w:r w:rsidRPr="004A5064">
        <w:rPr>
          <w:rFonts w:ascii="Calibri" w:hAnsi="Calibri"/>
        </w:rPr>
        <w:t>.</w:t>
      </w:r>
      <w:r>
        <w:rPr>
          <w:rFonts w:ascii="Calibri" w:hAnsi="Calibri"/>
        </w:rPr>
        <w:t xml:space="preserve"> prosinca</w:t>
      </w:r>
      <w:r w:rsidRPr="004A5064">
        <w:rPr>
          <w:rFonts w:ascii="Calibri" w:hAnsi="Calibri"/>
        </w:rPr>
        <w:t xml:space="preserve"> 201</w:t>
      </w:r>
      <w:r w:rsidR="00601001">
        <w:rPr>
          <w:rFonts w:ascii="Calibri" w:hAnsi="Calibri"/>
        </w:rPr>
        <w:t>7</w:t>
      </w:r>
      <w:r w:rsidRPr="004A5064">
        <w:rPr>
          <w:rFonts w:ascii="Calibri" w:hAnsi="Calibri"/>
        </w:rPr>
        <w:t xml:space="preserve">.                              </w:t>
      </w:r>
    </w:p>
    <w:p w:rsidR="006D6702" w:rsidRDefault="006D6702" w:rsidP="006D6702">
      <w:pPr>
        <w:pStyle w:val="Bezproreda"/>
      </w:pPr>
    </w:p>
    <w:p w:rsidR="006D6702" w:rsidRDefault="006D6702" w:rsidP="006D6702">
      <w:pPr>
        <w:pStyle w:val="Bezproreda"/>
      </w:pPr>
    </w:p>
    <w:p w:rsidR="004E4CF8" w:rsidRPr="006D6702" w:rsidRDefault="006D6702" w:rsidP="006D6702">
      <w:pPr>
        <w:pStyle w:val="Bezproreda"/>
        <w:rPr>
          <w:b/>
        </w:rPr>
      </w:pPr>
      <w:r w:rsidRPr="006D6702">
        <w:rPr>
          <w:b/>
        </w:rPr>
        <w:t>Predsjednica Školskog odbora</w:t>
      </w:r>
      <w:r w:rsidR="004E4CF8" w:rsidRPr="006D6702">
        <w:rPr>
          <w:b/>
        </w:rPr>
        <w:t>:</w:t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  <w:t>Ravnateljica:</w:t>
      </w:r>
    </w:p>
    <w:p w:rsidR="00B80674" w:rsidRPr="006D6702" w:rsidRDefault="00601001" w:rsidP="006D6702">
      <w:pPr>
        <w:pStyle w:val="Bezproreda"/>
        <w:rPr>
          <w:b/>
        </w:rPr>
      </w:pPr>
      <w:r>
        <w:rPr>
          <w:b/>
        </w:rPr>
        <w:t>Iva Vlahušić</w:t>
      </w:r>
      <w:r w:rsidR="006D6702" w:rsidRPr="006D6702">
        <w:rPr>
          <w:b/>
        </w:rPr>
        <w:tab/>
      </w:r>
      <w:r w:rsidR="006D6702" w:rsidRPr="006D6702">
        <w:rPr>
          <w:b/>
        </w:rPr>
        <w:tab/>
      </w:r>
      <w:r w:rsidR="006D6702" w:rsidRPr="006D6702">
        <w:rPr>
          <w:b/>
        </w:rPr>
        <w:tab/>
      </w:r>
      <w:r w:rsidR="006D6702" w:rsidRPr="006D6702">
        <w:rPr>
          <w:b/>
        </w:rPr>
        <w:tab/>
      </w:r>
      <w:r w:rsidR="006D6702" w:rsidRPr="006D6702">
        <w:rPr>
          <w:b/>
        </w:rPr>
        <w:tab/>
      </w:r>
      <w:r w:rsidR="006D6702" w:rsidRPr="006D6702">
        <w:rPr>
          <w:b/>
        </w:rPr>
        <w:tab/>
      </w:r>
      <w:r w:rsidR="006D6702" w:rsidRPr="006D6702">
        <w:rPr>
          <w:b/>
        </w:rPr>
        <w:tab/>
      </w:r>
      <w:r w:rsidR="006D6702" w:rsidRPr="006D6702">
        <w:rPr>
          <w:b/>
        </w:rPr>
        <w:tab/>
      </w:r>
      <w:r w:rsidR="004E4CF8" w:rsidRPr="006D6702">
        <w:rPr>
          <w:b/>
        </w:rPr>
        <w:tab/>
        <w:t>Silvana Bjelovučić</w:t>
      </w:r>
    </w:p>
    <w:sectPr w:rsidR="00B80674" w:rsidRPr="006D6702" w:rsidSect="00B806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D1B" w:rsidRDefault="00634D1B" w:rsidP="00D660AF">
      <w:pPr>
        <w:spacing w:after="0" w:line="240" w:lineRule="auto"/>
      </w:pPr>
      <w:r>
        <w:separator/>
      </w:r>
    </w:p>
  </w:endnote>
  <w:endnote w:type="continuationSeparator" w:id="0">
    <w:p w:rsidR="00634D1B" w:rsidRDefault="00634D1B" w:rsidP="00D6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431"/>
      <w:docPartObj>
        <w:docPartGallery w:val="Page Numbers (Bottom of Page)"/>
        <w:docPartUnique/>
      </w:docPartObj>
    </w:sdtPr>
    <w:sdtContent>
      <w:p w:rsidR="00D660AF" w:rsidRDefault="00E12CB5">
        <w:pPr>
          <w:pStyle w:val="Podnoje"/>
          <w:jc w:val="right"/>
        </w:pPr>
        <w:r>
          <w:fldChar w:fldCharType="begin"/>
        </w:r>
        <w:r w:rsidR="004E58D5">
          <w:instrText xml:space="preserve"> PAGE   \* MERGEFORMAT </w:instrText>
        </w:r>
        <w:r>
          <w:fldChar w:fldCharType="separate"/>
        </w:r>
        <w:r w:rsidR="006010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60AF" w:rsidRDefault="00D660A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D1B" w:rsidRDefault="00634D1B" w:rsidP="00D660AF">
      <w:pPr>
        <w:spacing w:after="0" w:line="240" w:lineRule="auto"/>
      </w:pPr>
      <w:r>
        <w:separator/>
      </w:r>
    </w:p>
  </w:footnote>
  <w:footnote w:type="continuationSeparator" w:id="0">
    <w:p w:rsidR="00634D1B" w:rsidRDefault="00634D1B" w:rsidP="00D66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4CF8"/>
    <w:rsid w:val="00035B8F"/>
    <w:rsid w:val="00192E2F"/>
    <w:rsid w:val="00223902"/>
    <w:rsid w:val="002A765F"/>
    <w:rsid w:val="003C4A55"/>
    <w:rsid w:val="004E2232"/>
    <w:rsid w:val="004E4CF8"/>
    <w:rsid w:val="004E58D5"/>
    <w:rsid w:val="005047EA"/>
    <w:rsid w:val="00526302"/>
    <w:rsid w:val="005A50AA"/>
    <w:rsid w:val="005D0C00"/>
    <w:rsid w:val="00601001"/>
    <w:rsid w:val="00626406"/>
    <w:rsid w:val="00634D1B"/>
    <w:rsid w:val="00672536"/>
    <w:rsid w:val="00696668"/>
    <w:rsid w:val="006A758C"/>
    <w:rsid w:val="006D0C15"/>
    <w:rsid w:val="006D6702"/>
    <w:rsid w:val="008222A3"/>
    <w:rsid w:val="00876FDB"/>
    <w:rsid w:val="00880394"/>
    <w:rsid w:val="0088484F"/>
    <w:rsid w:val="00893695"/>
    <w:rsid w:val="00894279"/>
    <w:rsid w:val="008C5D64"/>
    <w:rsid w:val="00AC63D1"/>
    <w:rsid w:val="00B21BD8"/>
    <w:rsid w:val="00B80674"/>
    <w:rsid w:val="00BD4EB9"/>
    <w:rsid w:val="00BE72F5"/>
    <w:rsid w:val="00C4721A"/>
    <w:rsid w:val="00C50B9F"/>
    <w:rsid w:val="00CB1432"/>
    <w:rsid w:val="00CD2B00"/>
    <w:rsid w:val="00CE77D1"/>
    <w:rsid w:val="00D218D9"/>
    <w:rsid w:val="00D660AF"/>
    <w:rsid w:val="00E12CB5"/>
    <w:rsid w:val="00E3726E"/>
    <w:rsid w:val="00E70178"/>
    <w:rsid w:val="00E70BE1"/>
    <w:rsid w:val="00E95425"/>
    <w:rsid w:val="00EE0782"/>
    <w:rsid w:val="00EE3D5B"/>
    <w:rsid w:val="00EF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2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18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D6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660AF"/>
  </w:style>
  <w:style w:type="paragraph" w:styleId="Podnoje">
    <w:name w:val="footer"/>
    <w:basedOn w:val="Normal"/>
    <w:link w:val="PodnojeChar"/>
    <w:uiPriority w:val="99"/>
    <w:unhideWhenUsed/>
    <w:rsid w:val="00D6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60AF"/>
  </w:style>
  <w:style w:type="paragraph" w:styleId="Bezproreda">
    <w:name w:val="No Spacing"/>
    <w:uiPriority w:val="1"/>
    <w:qFormat/>
    <w:rsid w:val="006D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2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18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D6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660AF"/>
  </w:style>
  <w:style w:type="paragraph" w:styleId="Podnoje">
    <w:name w:val="footer"/>
    <w:basedOn w:val="Normal"/>
    <w:link w:val="PodnojeChar"/>
    <w:uiPriority w:val="99"/>
    <w:unhideWhenUsed/>
    <w:rsid w:val="00D6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60AF"/>
  </w:style>
  <w:style w:type="paragraph" w:styleId="Bezproreda">
    <w:name w:val="No Spacing"/>
    <w:uiPriority w:val="1"/>
    <w:qFormat/>
    <w:rsid w:val="006D67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7957-DBA7-4EA5-B2A6-88C2AFC9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Nastavnik</cp:lastModifiedBy>
  <cp:revision>5</cp:revision>
  <cp:lastPrinted>2017-02-17T08:52:00Z</cp:lastPrinted>
  <dcterms:created xsi:type="dcterms:W3CDTF">2017-12-21T12:39:00Z</dcterms:created>
  <dcterms:modified xsi:type="dcterms:W3CDTF">2018-01-08T10:25:00Z</dcterms:modified>
</cp:coreProperties>
</file>